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E749" w14:textId="77777777" w:rsidR="00997836" w:rsidRPr="00D47379" w:rsidRDefault="00997836" w:rsidP="00E960EC">
      <w:pPr>
        <w:tabs>
          <w:tab w:val="left" w:pos="4253"/>
        </w:tabs>
        <w:spacing w:line="276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2F77BAE8" w14:textId="77777777" w:rsidR="00146AE2" w:rsidRPr="00D47379" w:rsidRDefault="00146AE2" w:rsidP="00E960EC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4A1287" w14:textId="77777777" w:rsidR="007D7EAA" w:rsidRPr="00D47379" w:rsidRDefault="007D7EAA" w:rsidP="00E960EC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B57A04" w14:textId="77777777" w:rsidR="00641AA2" w:rsidRPr="00D47379" w:rsidRDefault="00641AA2" w:rsidP="00E960EC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D47379">
        <w:rPr>
          <w:rFonts w:ascii="Times New Roman" w:hAnsi="Times New Roman"/>
          <w:b/>
          <w:color w:val="000000"/>
          <w:sz w:val="24"/>
          <w:szCs w:val="24"/>
          <w:lang w:val="bg-BG"/>
        </w:rPr>
        <w:t>З А П О В Е Д</w:t>
      </w:r>
    </w:p>
    <w:p w14:paraId="0816D568" w14:textId="77777777" w:rsidR="00C95429" w:rsidRPr="00D47379" w:rsidRDefault="00720305" w:rsidP="00E960EC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pict w14:anchorId="55DA6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>
            <v:imagedata r:id="rId8" o:title=""/>
            <o:lock v:ext="edit" ungrouping="t" rotation="t" cropping="t" verticies="t" text="t" grouping="t"/>
            <o:signatureline v:ext="edit" id="{B961F668-1090-4472-90EF-C59FF2E7EAFB}" provid="{00000000-0000-0000-0000-000000000000}" issignatureline="t"/>
          </v:shape>
        </w:pict>
      </w:r>
    </w:p>
    <w:p w14:paraId="6F05A443" w14:textId="77777777" w:rsidR="00C95429" w:rsidRPr="00D47379" w:rsidRDefault="00C95429" w:rsidP="003B1BAC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467B81FF" w14:textId="77777777" w:rsidR="00A364B7" w:rsidRPr="00D47379" w:rsidRDefault="00A364B7" w:rsidP="003B1BAC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B36DD98" w14:textId="2C506DD3" w:rsidR="00A344AA" w:rsidRPr="00D47379" w:rsidRDefault="00631580" w:rsidP="003B1BAC">
      <w:pPr>
        <w:spacing w:line="276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47379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 9, ал. 5</w:t>
      </w:r>
      <w:r w:rsidR="00EF205F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74EB8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3F3D87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чл. 26, ал. 7, т. </w:t>
      </w:r>
      <w:r w:rsidR="003B1BAC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3F3D87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95429" w:rsidRPr="00D47379">
        <w:rPr>
          <w:rFonts w:ascii="Times New Roman" w:hAnsi="Times New Roman"/>
          <w:bCs/>
          <w:color w:val="000000"/>
          <w:sz w:val="24"/>
          <w:szCs w:val="24"/>
          <w:lang w:val="bg-BG"/>
        </w:rPr>
        <w:t>от Закона за управление на средствата от Европейските фондове при споделено управление (Загл. изм. - ДВ, бр. 51 от 2022 г., в сила от 01.07.2022 г.</w:t>
      </w:r>
      <w:r w:rsidR="00C95429" w:rsidRPr="00D47379">
        <w:rPr>
          <w:rFonts w:ascii="Times New Roman" w:hAnsi="Times New Roman"/>
          <w:bCs/>
          <w:color w:val="000000"/>
          <w:sz w:val="24"/>
          <w:szCs w:val="24"/>
        </w:rPr>
        <w:t>) (</w:t>
      </w:r>
      <w:r w:rsidR="00C95429" w:rsidRPr="00D47379">
        <w:rPr>
          <w:rFonts w:ascii="Times New Roman" w:hAnsi="Times New Roman"/>
          <w:bCs/>
          <w:color w:val="000000"/>
          <w:sz w:val="24"/>
          <w:szCs w:val="24"/>
          <w:lang w:val="bg-BG"/>
        </w:rPr>
        <w:t>ЗУСЕФСУ</w:t>
      </w:r>
      <w:r w:rsidR="00C95429" w:rsidRPr="00D47379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C95429" w:rsidRPr="00D47379">
        <w:rPr>
          <w:rFonts w:ascii="Times New Roman" w:hAnsi="Times New Roman"/>
          <w:bCs/>
          <w:color w:val="000000"/>
          <w:sz w:val="24"/>
          <w:szCs w:val="24"/>
          <w:lang w:val="bg-BG"/>
        </w:rPr>
        <w:t>и § 70 от Преходните и заключителни разпоредби към ЗИД на ЗУСЕСИФ (Обн. ДВ, бр. 51 от 2022 г.)</w:t>
      </w:r>
      <w:r w:rsidR="003F3D87" w:rsidRPr="00D473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274EB8" w:rsidRPr="00D47379">
        <w:rPr>
          <w:rFonts w:ascii="Times New Roman" w:hAnsi="Times New Roman"/>
          <w:sz w:val="24"/>
          <w:szCs w:val="24"/>
        </w:rPr>
        <w:t xml:space="preserve"> </w:t>
      </w:r>
      <w:r w:rsidR="0044122F" w:rsidRPr="00595E8D">
        <w:rPr>
          <w:rFonts w:ascii="Times New Roman" w:hAnsi="Times New Roman"/>
          <w:sz w:val="24"/>
          <w:szCs w:val="24"/>
          <w:lang w:val="bg-BG"/>
        </w:rPr>
        <w:t>Заповед №</w:t>
      </w:r>
      <w:r w:rsidR="00C95429" w:rsidRPr="005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E7770">
        <w:rPr>
          <w:rFonts w:ascii="Times New Roman" w:hAnsi="Times New Roman"/>
          <w:color w:val="000000"/>
          <w:sz w:val="24"/>
          <w:szCs w:val="24"/>
          <w:lang w:val="bg-BG"/>
        </w:rPr>
        <w:t>РД09-</w:t>
      </w:r>
      <w:r w:rsidR="00EE7770">
        <w:rPr>
          <w:rFonts w:ascii="Times New Roman" w:hAnsi="Times New Roman"/>
          <w:color w:val="000000"/>
          <w:sz w:val="24"/>
          <w:szCs w:val="24"/>
        </w:rPr>
        <w:t>640</w:t>
      </w:r>
      <w:r w:rsidR="00776F76" w:rsidRPr="00595E8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EE7770">
        <w:rPr>
          <w:rFonts w:ascii="Times New Roman" w:hAnsi="Times New Roman"/>
          <w:color w:val="000000"/>
          <w:sz w:val="24"/>
          <w:szCs w:val="24"/>
        </w:rPr>
        <w:t>29</w:t>
      </w:r>
      <w:r w:rsidR="00776F76" w:rsidRPr="00595E8D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EE7770">
        <w:rPr>
          <w:rFonts w:ascii="Times New Roman" w:hAnsi="Times New Roman"/>
          <w:color w:val="000000"/>
          <w:sz w:val="24"/>
          <w:szCs w:val="24"/>
        </w:rPr>
        <w:t>6</w:t>
      </w:r>
      <w:r w:rsidR="00776F76" w:rsidRPr="00595E8D"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="0044122F" w:rsidRPr="005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95429" w:rsidRPr="00595E8D">
        <w:rPr>
          <w:rFonts w:ascii="Times New Roman" w:hAnsi="Times New Roman"/>
          <w:color w:val="000000"/>
          <w:sz w:val="24"/>
          <w:szCs w:val="24"/>
          <w:lang w:val="bg-BG"/>
        </w:rPr>
        <w:t>г.</w:t>
      </w:r>
      <w:r w:rsidR="00AB494B" w:rsidRPr="00A72FE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95429" w:rsidRPr="00A72FE7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r w:rsidR="00C95429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 министъра на земеделието</w:t>
      </w:r>
      <w:r w:rsidR="00EE77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7770">
        <w:rPr>
          <w:rFonts w:ascii="Times New Roman" w:hAnsi="Times New Roman"/>
          <w:color w:val="000000"/>
          <w:sz w:val="24"/>
          <w:szCs w:val="24"/>
          <w:lang w:val="bg-BG"/>
        </w:rPr>
        <w:t>и храните</w:t>
      </w:r>
      <w:r w:rsidR="00C95429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E7633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и във връзка с одобрена от </w:t>
      </w:r>
      <w:r w:rsidR="00837E65" w:rsidRPr="00D47379">
        <w:rPr>
          <w:rFonts w:ascii="Times New Roman" w:hAnsi="Times New Roman"/>
          <w:color w:val="000000"/>
          <w:sz w:val="24"/>
          <w:szCs w:val="24"/>
          <w:lang w:val="bg-BG"/>
        </w:rPr>
        <w:t>Ръководител</w:t>
      </w:r>
      <w:r w:rsidR="009E7633" w:rsidRPr="00D47379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="00837E65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Управляващия орган на Програмата за морско дело и рибарство 2014-2020</w:t>
      </w:r>
      <w:r w:rsidR="00844B0A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="009E7633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 докладна записка </w:t>
      </w:r>
      <w:r w:rsidR="003D1348">
        <w:rPr>
          <w:rFonts w:ascii="Times New Roman" w:hAnsi="Times New Roman"/>
          <w:color w:val="000000"/>
          <w:sz w:val="24"/>
          <w:szCs w:val="24"/>
          <w:lang w:val="bg-BG"/>
        </w:rPr>
        <w:t xml:space="preserve">№ </w:t>
      </w:r>
      <w:r w:rsidR="005D0DC8">
        <w:rPr>
          <w:rFonts w:ascii="Times New Roman" w:hAnsi="Times New Roman"/>
          <w:color w:val="000000"/>
          <w:sz w:val="24"/>
          <w:szCs w:val="24"/>
        </w:rPr>
        <w:t>…</w:t>
      </w:r>
      <w:r w:rsidR="003D1348">
        <w:rPr>
          <w:rFonts w:ascii="Times New Roman" w:hAnsi="Times New Roman"/>
          <w:color w:val="000000"/>
          <w:sz w:val="24"/>
          <w:szCs w:val="24"/>
        </w:rPr>
        <w:t>…………..…….</w:t>
      </w:r>
      <w:r w:rsidR="00837E65" w:rsidRPr="00D47379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директора на дирекция „Морско дело и рибарство”,</w:t>
      </w:r>
    </w:p>
    <w:p w14:paraId="52DFCE69" w14:textId="77777777" w:rsidR="00C94A66" w:rsidRPr="00D47379" w:rsidRDefault="00C94A66" w:rsidP="003B1BAC">
      <w:pPr>
        <w:spacing w:line="276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6EFE62D7" w14:textId="77777777" w:rsidR="00D66A0B" w:rsidRPr="00D47379" w:rsidRDefault="00E4750F" w:rsidP="003B1BAC">
      <w:pPr>
        <w:pStyle w:val="Normal12pt"/>
        <w:spacing w:after="0" w:line="276" w:lineRule="auto"/>
        <w:ind w:firstLine="0"/>
        <w:outlineLvl w:val="0"/>
        <w:rPr>
          <w:color w:val="000000"/>
        </w:rPr>
      </w:pPr>
      <w:r w:rsidRPr="00D47379">
        <w:rPr>
          <w:color w:val="000000"/>
        </w:rPr>
        <w:t>Н А Р Е Ж Д А М</w:t>
      </w:r>
      <w:r w:rsidR="00C140B2" w:rsidRPr="00D47379">
        <w:rPr>
          <w:color w:val="000000"/>
        </w:rPr>
        <w:t>:</w:t>
      </w:r>
    </w:p>
    <w:p w14:paraId="3022C3FF" w14:textId="77777777" w:rsidR="00BD052C" w:rsidRPr="00D47379" w:rsidRDefault="00BD052C" w:rsidP="003B1BAC">
      <w:pPr>
        <w:pStyle w:val="Normal12pt"/>
        <w:spacing w:after="0" w:line="276" w:lineRule="auto"/>
        <w:ind w:firstLine="0"/>
        <w:jc w:val="left"/>
        <w:outlineLvl w:val="0"/>
        <w:rPr>
          <w:color w:val="000000"/>
        </w:rPr>
      </w:pPr>
    </w:p>
    <w:p w14:paraId="40C5EB13" w14:textId="77777777" w:rsidR="003B1BAC" w:rsidRPr="003B1BAC" w:rsidRDefault="00813795" w:rsidP="001930A2">
      <w:pPr>
        <w:pStyle w:val="Normal12pt"/>
        <w:spacing w:before="120" w:line="276" w:lineRule="auto"/>
        <w:ind w:firstLine="567"/>
        <w:jc w:val="both"/>
        <w:outlineLvl w:val="0"/>
        <w:rPr>
          <w:b w:val="0"/>
          <w:color w:val="000000"/>
        </w:rPr>
      </w:pPr>
      <w:bookmarkStart w:id="0" w:name="OLE_LINK4"/>
      <w:bookmarkStart w:id="1" w:name="OLE_LINK3"/>
      <w:r w:rsidRPr="003B1BAC">
        <w:rPr>
          <w:b w:val="0"/>
          <w:lang w:val="en-US" w:eastAsia="en-US"/>
        </w:rPr>
        <w:t>I</w:t>
      </w:r>
      <w:r w:rsidR="00360CF2" w:rsidRPr="003B1BAC">
        <w:rPr>
          <w:b w:val="0"/>
          <w:lang w:val="en-US" w:eastAsia="en-US"/>
        </w:rPr>
        <w:t xml:space="preserve">. </w:t>
      </w:r>
      <w:r w:rsidR="00393917" w:rsidRPr="003B1BAC">
        <w:rPr>
          <w:b w:val="0"/>
          <w:lang w:val="en-US" w:eastAsia="en-US"/>
        </w:rPr>
        <w:t xml:space="preserve">Изменям </w:t>
      </w:r>
      <w:r w:rsidR="001C0E43" w:rsidRPr="003B1BAC">
        <w:rPr>
          <w:b w:val="0"/>
          <w:lang w:val="en-US" w:eastAsia="en-US"/>
        </w:rPr>
        <w:t xml:space="preserve">Условията за кандидатстване </w:t>
      </w:r>
      <w:r w:rsidR="00725FC0" w:rsidRPr="003B1BAC">
        <w:rPr>
          <w:b w:val="0"/>
          <w:lang w:val="en-US" w:eastAsia="en-US"/>
        </w:rPr>
        <w:t xml:space="preserve">и изпълнение </w:t>
      </w:r>
      <w:r w:rsidR="001C0E43" w:rsidRPr="003B1BAC">
        <w:rPr>
          <w:b w:val="0"/>
          <w:lang w:val="en-US" w:eastAsia="en-US"/>
        </w:rPr>
        <w:t xml:space="preserve">(Приложение </w:t>
      </w:r>
      <w:r w:rsidR="00002FD9" w:rsidRPr="003B1BAC">
        <w:rPr>
          <w:b w:val="0"/>
          <w:lang w:val="en-US" w:eastAsia="en-US"/>
        </w:rPr>
        <w:t xml:space="preserve">№ </w:t>
      </w:r>
      <w:r w:rsidR="001C0E43" w:rsidRPr="003B1BAC">
        <w:rPr>
          <w:b w:val="0"/>
          <w:lang w:val="en-US" w:eastAsia="en-US"/>
        </w:rPr>
        <w:t xml:space="preserve">1) по процедура чрез подбор на проекти </w:t>
      </w:r>
      <w:r w:rsidR="00625EBB" w:rsidRPr="00625EBB">
        <w:rPr>
          <w:b w:val="0"/>
          <w:lang w:val="en-US" w:eastAsia="en-US"/>
        </w:rPr>
        <w:t>№ BG14MFOP001-5.022 „Мерки за предлагане на пазара - сектор „Преработване на продуктите от риболов и аквакултури“ по мярка 5.3 „Мерки за предлагане на пазара“, чл. 68, параграф 3 от Регламент (ЕС) № 508/2014</w:t>
      </w:r>
      <w:r w:rsidR="0083189B">
        <w:rPr>
          <w:b w:val="0"/>
          <w:color w:val="000000"/>
          <w:lang w:val="en-US"/>
        </w:rPr>
        <w:t>,</w:t>
      </w:r>
      <w:r w:rsidR="00A03193">
        <w:rPr>
          <w:b w:val="0"/>
          <w:color w:val="000000"/>
          <w:lang w:val="en-US"/>
        </w:rPr>
        <w:t xml:space="preserve"> </w:t>
      </w:r>
      <w:r w:rsidR="001C0E43" w:rsidRPr="00D47379">
        <w:rPr>
          <w:b w:val="0"/>
          <w:color w:val="000000"/>
        </w:rPr>
        <w:t xml:space="preserve">утвърдени със </w:t>
      </w:r>
      <w:r w:rsidR="00274EB8" w:rsidRPr="00D47379">
        <w:rPr>
          <w:b w:val="0"/>
          <w:color w:val="000000"/>
        </w:rPr>
        <w:t xml:space="preserve">Заповед </w:t>
      </w:r>
      <w:r w:rsidR="00182661">
        <w:rPr>
          <w:b w:val="0"/>
          <w:color w:val="000000"/>
        </w:rPr>
        <w:t xml:space="preserve">№ </w:t>
      </w:r>
      <w:r w:rsidR="00C66803" w:rsidRPr="00C66803">
        <w:rPr>
          <w:b w:val="0"/>
          <w:color w:val="000000"/>
        </w:rPr>
        <w:t>МДР-ПП-0</w:t>
      </w:r>
      <w:r w:rsidR="00625EBB">
        <w:rPr>
          <w:b w:val="0"/>
          <w:color w:val="000000"/>
        </w:rPr>
        <w:t>9</w:t>
      </w:r>
      <w:r w:rsidR="00C66803" w:rsidRPr="00C66803">
        <w:rPr>
          <w:b w:val="0"/>
          <w:color w:val="000000"/>
        </w:rPr>
        <w:t>-1</w:t>
      </w:r>
      <w:r w:rsidR="00625EBB">
        <w:rPr>
          <w:b w:val="0"/>
          <w:color w:val="000000"/>
        </w:rPr>
        <w:t>7</w:t>
      </w:r>
      <w:r w:rsidR="00C66803" w:rsidRPr="00C66803">
        <w:rPr>
          <w:b w:val="0"/>
          <w:color w:val="000000"/>
        </w:rPr>
        <w:t>/</w:t>
      </w:r>
      <w:r w:rsidR="00725FC0">
        <w:rPr>
          <w:b w:val="0"/>
          <w:color w:val="000000"/>
        </w:rPr>
        <w:t>2</w:t>
      </w:r>
      <w:r w:rsidR="00625EBB">
        <w:rPr>
          <w:b w:val="0"/>
          <w:color w:val="000000"/>
        </w:rPr>
        <w:t>0</w:t>
      </w:r>
      <w:r w:rsidR="00C66803" w:rsidRPr="00C66803">
        <w:rPr>
          <w:b w:val="0"/>
          <w:color w:val="000000"/>
        </w:rPr>
        <w:t>.</w:t>
      </w:r>
      <w:r w:rsidR="00725FC0">
        <w:rPr>
          <w:b w:val="0"/>
          <w:color w:val="000000"/>
        </w:rPr>
        <w:t>02</w:t>
      </w:r>
      <w:r w:rsidR="00C66803" w:rsidRPr="00C66803">
        <w:rPr>
          <w:b w:val="0"/>
          <w:color w:val="000000"/>
        </w:rPr>
        <w:t>.202</w:t>
      </w:r>
      <w:r w:rsidR="00625EBB">
        <w:rPr>
          <w:b w:val="0"/>
          <w:color w:val="000000"/>
        </w:rPr>
        <w:t>3</w:t>
      </w:r>
      <w:r w:rsidR="00C66803" w:rsidRPr="00C66803">
        <w:rPr>
          <w:b w:val="0"/>
          <w:color w:val="000000"/>
        </w:rPr>
        <w:t xml:space="preserve"> </w:t>
      </w:r>
      <w:r w:rsidR="00CB3F03" w:rsidRPr="00CB3F03">
        <w:rPr>
          <w:b w:val="0"/>
          <w:color w:val="000000"/>
        </w:rPr>
        <w:t>г.</w:t>
      </w:r>
      <w:r w:rsidR="00C1769E" w:rsidRPr="00C1769E">
        <w:rPr>
          <w:b w:val="0"/>
          <w:color w:val="000000"/>
        </w:rPr>
        <w:t xml:space="preserve"> </w:t>
      </w:r>
      <w:r w:rsidR="001C5E19" w:rsidRPr="00D47379">
        <w:rPr>
          <w:b w:val="0"/>
          <w:color w:val="000000"/>
        </w:rPr>
        <w:t>на заместник-министъра на земеделието</w:t>
      </w:r>
      <w:r w:rsidR="001B3AE0">
        <w:rPr>
          <w:b w:val="0"/>
          <w:color w:val="000000"/>
        </w:rPr>
        <w:t xml:space="preserve"> </w:t>
      </w:r>
      <w:r w:rsidR="001C5E19" w:rsidRPr="00D47379">
        <w:rPr>
          <w:b w:val="0"/>
          <w:color w:val="000000"/>
        </w:rPr>
        <w:t>и Ръководител на Управляващия орган на Програмата за морско дело и рибарство 2014-2020 г</w:t>
      </w:r>
      <w:r w:rsidR="001930A2">
        <w:rPr>
          <w:b w:val="0"/>
          <w:color w:val="000000"/>
        </w:rPr>
        <w:t xml:space="preserve">. </w:t>
      </w:r>
      <w:r w:rsidR="003B1BAC">
        <w:rPr>
          <w:b w:val="0"/>
          <w:color w:val="000000"/>
        </w:rPr>
        <w:t>В</w:t>
      </w:r>
      <w:r w:rsidR="003B1BAC" w:rsidRPr="00A81C31">
        <w:rPr>
          <w:b w:val="0"/>
          <w:color w:val="000000"/>
        </w:rPr>
        <w:t xml:space="preserve"> таблицата от раздел 8 „Общ размер на безвъзмездната финансова помощ по процедурата“</w:t>
      </w:r>
      <w:r w:rsidR="003B1BAC" w:rsidRPr="00A81C31">
        <w:rPr>
          <w:b w:val="0"/>
          <w:color w:val="000000"/>
          <w:lang w:val="en-US"/>
        </w:rPr>
        <w:t xml:space="preserve"> </w:t>
      </w:r>
      <w:r w:rsidR="003B1BAC" w:rsidRPr="00A81C31">
        <w:rPr>
          <w:b w:val="0"/>
          <w:color w:val="000000"/>
        </w:rPr>
        <w:t>се правят следните изменения:</w:t>
      </w:r>
    </w:p>
    <w:bookmarkEnd w:id="0"/>
    <w:bookmarkEnd w:id="1"/>
    <w:p w14:paraId="03D7FECA" w14:textId="0C2E0619" w:rsidR="003B1BAC" w:rsidRPr="00A81C31" w:rsidRDefault="003B1BAC" w:rsidP="003B1BAC">
      <w:pPr>
        <w:pStyle w:val="Normal12pt"/>
        <w:numPr>
          <w:ilvl w:val="0"/>
          <w:numId w:val="31"/>
        </w:numPr>
        <w:spacing w:after="0" w:line="276" w:lineRule="auto"/>
        <w:ind w:left="993" w:firstLine="0"/>
        <w:jc w:val="both"/>
        <w:outlineLvl w:val="0"/>
        <w:rPr>
          <w:b w:val="0"/>
          <w:color w:val="000000"/>
        </w:rPr>
      </w:pPr>
      <w:r w:rsidRPr="00A81C31">
        <w:rPr>
          <w:b w:val="0"/>
          <w:color w:val="000000"/>
        </w:rPr>
        <w:t xml:space="preserve">В колона едно „Общ размер на безвъзмездната финансова помощ“ </w:t>
      </w:r>
      <w:bookmarkStart w:id="2" w:name="_GoBack"/>
      <w:bookmarkEnd w:id="2"/>
      <w:r w:rsidR="005F0AD1">
        <w:rPr>
          <w:b w:val="0"/>
          <w:color w:val="000000"/>
        </w:rPr>
        <w:t>думите</w:t>
      </w:r>
      <w:r w:rsidR="005F0AD1" w:rsidRPr="00A81C31">
        <w:rPr>
          <w:b w:val="0"/>
          <w:color w:val="000000"/>
        </w:rPr>
        <w:t xml:space="preserve"> </w:t>
      </w:r>
      <w:r w:rsidRPr="00A81C31">
        <w:rPr>
          <w:b w:val="0"/>
          <w:color w:val="000000"/>
        </w:rPr>
        <w:t>„</w:t>
      </w:r>
      <w:r w:rsidR="00625EBB">
        <w:rPr>
          <w:b w:val="0"/>
          <w:color w:val="000000"/>
        </w:rPr>
        <w:t>3 510 426,10</w:t>
      </w:r>
      <w:r w:rsidRPr="00A81C31">
        <w:rPr>
          <w:b w:val="0"/>
        </w:rPr>
        <w:t>лв.“ се заменя</w:t>
      </w:r>
      <w:r w:rsidR="00720305">
        <w:rPr>
          <w:b w:val="0"/>
        </w:rPr>
        <w:t>т</w:t>
      </w:r>
      <w:r w:rsidRPr="00A81C31">
        <w:rPr>
          <w:b w:val="0"/>
        </w:rPr>
        <w:t xml:space="preserve"> с „</w:t>
      </w:r>
      <w:r w:rsidR="00625EBB">
        <w:rPr>
          <w:b w:val="0"/>
        </w:rPr>
        <w:t>4 661 270,47</w:t>
      </w:r>
      <w:r w:rsidRPr="00A81C31">
        <w:rPr>
          <w:b w:val="0"/>
          <w:color w:val="000000"/>
          <w:lang w:val="en-US"/>
        </w:rPr>
        <w:t xml:space="preserve"> </w:t>
      </w:r>
      <w:r w:rsidRPr="00A81C31">
        <w:rPr>
          <w:b w:val="0"/>
          <w:color w:val="000000"/>
        </w:rPr>
        <w:t>лв.“;</w:t>
      </w:r>
    </w:p>
    <w:p w14:paraId="1056386B" w14:textId="5CAC940B" w:rsidR="003B1BAC" w:rsidRPr="00A81C31" w:rsidRDefault="003B1BAC" w:rsidP="003B1BAC">
      <w:pPr>
        <w:pStyle w:val="Normal12pt"/>
        <w:numPr>
          <w:ilvl w:val="0"/>
          <w:numId w:val="31"/>
        </w:numPr>
        <w:spacing w:after="0" w:line="276" w:lineRule="auto"/>
        <w:ind w:left="993" w:firstLine="0"/>
        <w:jc w:val="both"/>
        <w:outlineLvl w:val="0"/>
        <w:rPr>
          <w:b w:val="0"/>
          <w:color w:val="000000"/>
        </w:rPr>
      </w:pPr>
      <w:r w:rsidRPr="00A81C31">
        <w:rPr>
          <w:b w:val="0"/>
          <w:color w:val="000000"/>
        </w:rPr>
        <w:t>В колона две</w:t>
      </w:r>
      <w:r w:rsidRPr="00A81C31">
        <w:rPr>
          <w:b w:val="0"/>
          <w:color w:val="000000"/>
          <w:lang w:val="en-US"/>
        </w:rPr>
        <w:t xml:space="preserve"> </w:t>
      </w:r>
      <w:r w:rsidRPr="00A81C31">
        <w:rPr>
          <w:b w:val="0"/>
          <w:color w:val="000000"/>
        </w:rPr>
        <w:t xml:space="preserve">„Средства от Европейския фонд за морско дело и рибарство“ </w:t>
      </w:r>
      <w:r w:rsidR="005F0AD1">
        <w:rPr>
          <w:b w:val="0"/>
          <w:color w:val="000000"/>
        </w:rPr>
        <w:t>думите</w:t>
      </w:r>
      <w:r w:rsidR="005F0AD1" w:rsidRPr="00A81C31">
        <w:rPr>
          <w:b w:val="0"/>
          <w:color w:val="000000"/>
        </w:rPr>
        <w:t xml:space="preserve"> </w:t>
      </w:r>
      <w:r w:rsidRPr="00A81C31">
        <w:rPr>
          <w:b w:val="0"/>
          <w:color w:val="000000"/>
        </w:rPr>
        <w:t>„</w:t>
      </w:r>
      <w:r w:rsidR="00625EBB">
        <w:rPr>
          <w:b w:val="0"/>
          <w:color w:val="000000"/>
        </w:rPr>
        <w:t>2 632 819,58</w:t>
      </w:r>
      <w:r w:rsidRPr="00A81C31">
        <w:rPr>
          <w:b w:val="0"/>
          <w:color w:val="000000"/>
        </w:rPr>
        <w:t xml:space="preserve"> лв.“ се заменя</w:t>
      </w:r>
      <w:r w:rsidR="00720305">
        <w:rPr>
          <w:b w:val="0"/>
          <w:color w:val="000000"/>
        </w:rPr>
        <w:t>т</w:t>
      </w:r>
      <w:r w:rsidRPr="00A81C31">
        <w:rPr>
          <w:b w:val="0"/>
          <w:color w:val="000000"/>
        </w:rPr>
        <w:t xml:space="preserve"> с „</w:t>
      </w:r>
      <w:r w:rsidR="00625EBB">
        <w:rPr>
          <w:b w:val="0"/>
          <w:color w:val="000000"/>
        </w:rPr>
        <w:t>3 495 952,85</w:t>
      </w:r>
      <w:r w:rsidRPr="00A81C31">
        <w:rPr>
          <w:b w:val="0"/>
          <w:color w:val="000000"/>
        </w:rPr>
        <w:t xml:space="preserve"> лв.“;</w:t>
      </w:r>
    </w:p>
    <w:p w14:paraId="56BF1AB7" w14:textId="63B85537" w:rsidR="003B1BAC" w:rsidRPr="00A81C31" w:rsidRDefault="003B1BAC" w:rsidP="003B1BAC">
      <w:pPr>
        <w:pStyle w:val="Normal12pt"/>
        <w:numPr>
          <w:ilvl w:val="0"/>
          <w:numId w:val="31"/>
        </w:numPr>
        <w:spacing w:after="0" w:line="276" w:lineRule="auto"/>
        <w:ind w:left="993" w:firstLine="0"/>
        <w:jc w:val="both"/>
        <w:outlineLvl w:val="0"/>
        <w:rPr>
          <w:b w:val="0"/>
          <w:color w:val="000000"/>
        </w:rPr>
      </w:pPr>
      <w:r w:rsidRPr="00A81C31">
        <w:rPr>
          <w:b w:val="0"/>
          <w:color w:val="000000"/>
        </w:rPr>
        <w:t xml:space="preserve">В колона три „Национално съфинансиране“ </w:t>
      </w:r>
      <w:r w:rsidR="005F0AD1">
        <w:rPr>
          <w:b w:val="0"/>
          <w:color w:val="000000"/>
        </w:rPr>
        <w:t>думите</w:t>
      </w:r>
      <w:r w:rsidR="005F0AD1" w:rsidRPr="00A81C31">
        <w:rPr>
          <w:b w:val="0"/>
          <w:color w:val="000000"/>
        </w:rPr>
        <w:t xml:space="preserve"> </w:t>
      </w:r>
      <w:r w:rsidRPr="00A81C31">
        <w:rPr>
          <w:b w:val="0"/>
          <w:color w:val="000000"/>
        </w:rPr>
        <w:t>„</w:t>
      </w:r>
      <w:r w:rsidR="00625EBB">
        <w:rPr>
          <w:b w:val="0"/>
          <w:color w:val="000000"/>
        </w:rPr>
        <w:t>877 606,52</w:t>
      </w:r>
      <w:r w:rsidRPr="00A81C31">
        <w:rPr>
          <w:b w:val="0"/>
          <w:color w:val="000000"/>
        </w:rPr>
        <w:t>лв.“ се заменя</w:t>
      </w:r>
      <w:r w:rsidR="00720305">
        <w:rPr>
          <w:b w:val="0"/>
          <w:color w:val="000000"/>
        </w:rPr>
        <w:t>т</w:t>
      </w:r>
      <w:r w:rsidRPr="00A81C31">
        <w:rPr>
          <w:b w:val="0"/>
          <w:color w:val="000000"/>
        </w:rPr>
        <w:t xml:space="preserve"> с „</w:t>
      </w:r>
      <w:r w:rsidR="00625EBB">
        <w:rPr>
          <w:b w:val="0"/>
          <w:color w:val="000000"/>
        </w:rPr>
        <w:t>1 165 317,62</w:t>
      </w:r>
      <w:r w:rsidRPr="00A81C31">
        <w:rPr>
          <w:b w:val="0"/>
          <w:color w:val="000000"/>
        </w:rPr>
        <w:t xml:space="preserve"> лв.“.</w:t>
      </w:r>
    </w:p>
    <w:p w14:paraId="7C70C102" w14:textId="77777777" w:rsidR="00EE7770" w:rsidRDefault="00813795" w:rsidP="003B1BAC">
      <w:pPr>
        <w:pStyle w:val="Normal12pt"/>
        <w:spacing w:before="120" w:line="276" w:lineRule="auto"/>
        <w:ind w:firstLine="567"/>
        <w:jc w:val="both"/>
        <w:outlineLvl w:val="0"/>
        <w:rPr>
          <w:b w:val="0"/>
          <w:lang w:eastAsia="en-US"/>
        </w:rPr>
      </w:pPr>
      <w:r w:rsidRPr="00D47379">
        <w:rPr>
          <w:b w:val="0"/>
          <w:lang w:val="en-US" w:eastAsia="en-US"/>
        </w:rPr>
        <w:t>II</w:t>
      </w:r>
      <w:r w:rsidR="00360CF2" w:rsidRPr="00D47379">
        <w:rPr>
          <w:b w:val="0"/>
          <w:lang w:val="en-US" w:eastAsia="en-US"/>
        </w:rPr>
        <w:t xml:space="preserve">. </w:t>
      </w:r>
      <w:r w:rsidR="003B1BAC" w:rsidRPr="00A81C31">
        <w:rPr>
          <w:b w:val="0"/>
          <w:lang w:val="en-US" w:eastAsia="en-US"/>
        </w:rPr>
        <w:t>С увеличението на бюджета на процедурата по т. I. ще се финансират всички проектни предложения</w:t>
      </w:r>
      <w:r w:rsidR="00EE7770">
        <w:rPr>
          <w:b w:val="0"/>
          <w:lang w:eastAsia="en-US"/>
        </w:rPr>
        <w:t>, които са преминали Техническа и финансова оценка и са допустими за финансиране</w:t>
      </w:r>
      <w:r w:rsidR="003B1BAC" w:rsidRPr="00A81C31">
        <w:rPr>
          <w:b w:val="0"/>
          <w:lang w:val="en-US" w:eastAsia="en-US"/>
        </w:rPr>
        <w:t xml:space="preserve">. </w:t>
      </w:r>
    </w:p>
    <w:p w14:paraId="0CA96476" w14:textId="77777777" w:rsidR="00E03486" w:rsidRPr="00D47379" w:rsidRDefault="003B1BAC" w:rsidP="003B1BAC">
      <w:pPr>
        <w:pStyle w:val="Normal12pt"/>
        <w:spacing w:before="120" w:line="276" w:lineRule="auto"/>
        <w:ind w:firstLine="567"/>
        <w:jc w:val="both"/>
        <w:outlineLvl w:val="0"/>
        <w:rPr>
          <w:b w:val="0"/>
          <w:lang w:val="en-US" w:eastAsia="en-US"/>
        </w:rPr>
      </w:pPr>
      <w:r w:rsidRPr="00D47379">
        <w:rPr>
          <w:b w:val="0"/>
          <w:lang w:val="en-US" w:eastAsia="en-US"/>
        </w:rPr>
        <w:lastRenderedPageBreak/>
        <w:t xml:space="preserve">III. </w:t>
      </w:r>
      <w:r w:rsidR="009B1220" w:rsidRPr="00D47379">
        <w:rPr>
          <w:b w:val="0"/>
          <w:lang w:eastAsia="en-US"/>
        </w:rPr>
        <w:t>Настоящата з</w:t>
      </w:r>
      <w:r w:rsidR="00B30E46" w:rsidRPr="00D47379">
        <w:rPr>
          <w:b w:val="0"/>
          <w:lang w:eastAsia="en-US"/>
        </w:rPr>
        <w:t>аповед</w:t>
      </w:r>
      <w:r w:rsidR="00903D38" w:rsidRPr="00D47379">
        <w:rPr>
          <w:b w:val="0"/>
          <w:lang w:eastAsia="en-US"/>
        </w:rPr>
        <w:t xml:space="preserve"> </w:t>
      </w:r>
      <w:r w:rsidR="00A95472" w:rsidRPr="00D47379">
        <w:rPr>
          <w:b w:val="0"/>
          <w:lang w:eastAsia="en-US"/>
        </w:rPr>
        <w:t>да бъд</w:t>
      </w:r>
      <w:r w:rsidR="00C67A5F" w:rsidRPr="00D47379">
        <w:rPr>
          <w:b w:val="0"/>
          <w:lang w:eastAsia="en-US"/>
        </w:rPr>
        <w:t>е</w:t>
      </w:r>
      <w:r w:rsidR="00C9175A" w:rsidRPr="00D47379">
        <w:rPr>
          <w:b w:val="0"/>
          <w:lang w:eastAsia="en-US"/>
        </w:rPr>
        <w:t xml:space="preserve"> публикуван</w:t>
      </w:r>
      <w:r w:rsidR="00C67A5F" w:rsidRPr="00D47379">
        <w:rPr>
          <w:b w:val="0"/>
          <w:lang w:eastAsia="en-US"/>
        </w:rPr>
        <w:t>а</w:t>
      </w:r>
      <w:r w:rsidR="00C9175A" w:rsidRPr="00D47379">
        <w:rPr>
          <w:b w:val="0"/>
          <w:lang w:eastAsia="en-US"/>
        </w:rPr>
        <w:t xml:space="preserve"> на Единния информационен портал за обща информация за управлението на Европейските структурни и инвестиционни фондове -</w:t>
      </w:r>
      <w:hyperlink r:id="rId9" w:history="1">
        <w:r w:rsidR="00C9175A" w:rsidRPr="00D47379">
          <w:rPr>
            <w:b w:val="0"/>
            <w:i/>
            <w:color w:val="0563C1"/>
            <w:u w:val="single"/>
            <w:lang w:eastAsia="en-US"/>
          </w:rPr>
          <w:t xml:space="preserve"> http://www.eufunds.bg</w:t>
        </w:r>
      </w:hyperlink>
      <w:r w:rsidR="00C9175A" w:rsidRPr="00D47379">
        <w:rPr>
          <w:b w:val="0"/>
          <w:lang w:eastAsia="en-US"/>
        </w:rPr>
        <w:t xml:space="preserve"> и в Информационната система за управление и наблюдение на средствата от Европейските структурни и инвестиционни фондове</w:t>
      </w:r>
      <w:r w:rsidR="000328E3" w:rsidRPr="00D47379">
        <w:rPr>
          <w:b w:val="0"/>
          <w:lang w:eastAsia="en-US"/>
        </w:rPr>
        <w:t>.</w:t>
      </w:r>
    </w:p>
    <w:p w14:paraId="597FCAB9" w14:textId="77777777" w:rsidR="004E4CE7" w:rsidRPr="00D47379" w:rsidRDefault="004E4CE7" w:rsidP="003B1BAC">
      <w:pPr>
        <w:pStyle w:val="20"/>
        <w:spacing w:before="120" w:line="276" w:lineRule="auto"/>
        <w:ind w:firstLine="567"/>
        <w:rPr>
          <w:color w:val="000000"/>
          <w:sz w:val="24"/>
          <w:szCs w:val="24"/>
          <w:lang w:val="bg-BG"/>
        </w:rPr>
      </w:pPr>
      <w:r w:rsidRPr="00D47379">
        <w:rPr>
          <w:color w:val="000000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14:paraId="1690FC78" w14:textId="77777777" w:rsidR="00002FD9" w:rsidRPr="00D47379" w:rsidRDefault="004E4CE7" w:rsidP="003B1BAC">
      <w:pPr>
        <w:pStyle w:val="20"/>
        <w:spacing w:before="120" w:line="276" w:lineRule="auto"/>
        <w:ind w:firstLine="567"/>
        <w:rPr>
          <w:color w:val="000000"/>
          <w:sz w:val="24"/>
          <w:szCs w:val="24"/>
          <w:lang w:val="bg-BG"/>
        </w:rPr>
      </w:pPr>
      <w:r w:rsidRPr="00D47379">
        <w:rPr>
          <w:color w:val="000000"/>
          <w:sz w:val="24"/>
          <w:szCs w:val="24"/>
          <w:lang w:val="bg-BG"/>
        </w:rPr>
        <w:t>Настоящата заповед подлежи на оспорване пред Административ</w:t>
      </w:r>
      <w:r w:rsidR="00851827" w:rsidRPr="00D47379">
        <w:rPr>
          <w:color w:val="000000"/>
          <w:sz w:val="24"/>
          <w:szCs w:val="24"/>
          <w:lang w:val="bg-BG"/>
        </w:rPr>
        <w:t>ен</w:t>
      </w:r>
      <w:r w:rsidRPr="00D47379">
        <w:rPr>
          <w:color w:val="000000"/>
          <w:sz w:val="24"/>
          <w:szCs w:val="24"/>
          <w:lang w:val="bg-BG"/>
        </w:rPr>
        <w:t xml:space="preserve"> съд София-град в 1</w:t>
      </w:r>
      <w:r w:rsidR="009860BB">
        <w:rPr>
          <w:color w:val="000000"/>
          <w:sz w:val="24"/>
          <w:szCs w:val="24"/>
          <w:lang w:val="bg-BG"/>
        </w:rPr>
        <w:t>4-дневен срок от публикуването ѝ</w:t>
      </w:r>
      <w:r w:rsidRPr="00D47379">
        <w:rPr>
          <w:color w:val="000000"/>
          <w:sz w:val="24"/>
          <w:szCs w:val="24"/>
          <w:lang w:val="bg-BG"/>
        </w:rPr>
        <w:t>.</w:t>
      </w:r>
    </w:p>
    <w:p w14:paraId="5332323A" w14:textId="77777777" w:rsidR="00997836" w:rsidRPr="00D47379" w:rsidRDefault="00997836" w:rsidP="00E960EC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47BDC279" w14:textId="77777777" w:rsidR="00C94A66" w:rsidRPr="00D47379" w:rsidRDefault="00BF3741" w:rsidP="00E960EC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 w14:anchorId="36F77B07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95A792E8-3DCC-4B65-8F07-945228CFC41C}" provid="{00000000-0000-0000-0000-000000000000}" o:suggestedsigner="Доц.д-р Деян Стратев" o:suggestedsigner2="зам.-министър и РУО на ПМДР" issignatureline="t"/>
          </v:shape>
        </w:pict>
      </w:r>
    </w:p>
    <w:sectPr w:rsidR="00C94A66" w:rsidRPr="00D47379" w:rsidSect="008E6893">
      <w:headerReference w:type="first" r:id="rId11"/>
      <w:footerReference w:type="first" r:id="rId12"/>
      <w:pgSz w:w="11907" w:h="16840" w:code="9"/>
      <w:pgMar w:top="1134" w:right="1134" w:bottom="899" w:left="1276" w:header="113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DB6D" w14:textId="77777777" w:rsidR="00BF3741" w:rsidRDefault="00BF3741">
      <w:r>
        <w:separator/>
      </w:r>
    </w:p>
  </w:endnote>
  <w:endnote w:type="continuationSeparator" w:id="0">
    <w:p w14:paraId="014659F4" w14:textId="77777777" w:rsidR="00BF3741" w:rsidRDefault="00B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494B" w14:textId="77777777" w:rsidR="00AF0165" w:rsidRDefault="00AF0165" w:rsidP="00E54D5B">
    <w:pPr>
      <w:jc w:val="both"/>
      <w:rPr>
        <w:rFonts w:ascii="Verdana" w:hAnsi="Verdana"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3E908" w14:textId="77777777" w:rsidR="00BF3741" w:rsidRDefault="00BF3741">
      <w:r>
        <w:separator/>
      </w:r>
    </w:p>
  </w:footnote>
  <w:footnote w:type="continuationSeparator" w:id="0">
    <w:p w14:paraId="2816E168" w14:textId="77777777" w:rsidR="00BF3741" w:rsidRDefault="00BF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7625" w14:textId="77777777" w:rsidR="00AF0165" w:rsidRDefault="00C36F18" w:rsidP="00641AA2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0229F30" wp14:editId="0B41B99A">
          <wp:simplePos x="0" y="0"/>
          <wp:positionH relativeFrom="column">
            <wp:posOffset>2214880</wp:posOffset>
          </wp:positionH>
          <wp:positionV relativeFrom="paragraph">
            <wp:posOffset>-501650</wp:posOffset>
          </wp:positionV>
          <wp:extent cx="1343025" cy="1333500"/>
          <wp:effectExtent l="0" t="0" r="9525" b="0"/>
          <wp:wrapNone/>
          <wp:docPr id="4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958EF" w14:textId="77777777" w:rsidR="00AF0165" w:rsidRDefault="00AF0165" w:rsidP="00641AA2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0035AD75" w14:textId="77777777" w:rsidR="00AF0165" w:rsidRDefault="00AF0165" w:rsidP="00641AA2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264C12E2" w14:textId="77777777" w:rsidR="00AF0165" w:rsidRDefault="00AF0165" w:rsidP="00641AA2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4F7D367A" w14:textId="77777777" w:rsidR="00AF0165" w:rsidRPr="005D0D73" w:rsidRDefault="00AF0165" w:rsidP="00641AA2">
    <w:pPr>
      <w:pStyle w:val="Heading1"/>
      <w:framePr w:w="0" w:hRule="auto" w:wrap="auto" w:vAnchor="margin" w:hAnchor="text" w:xAlign="left" w:yAlign="inline"/>
      <w:rPr>
        <w:rFonts w:ascii="Verdana" w:hAnsi="Verdana"/>
        <w:b w:val="0"/>
        <w:spacing w:val="40"/>
        <w:sz w:val="36"/>
        <w:szCs w:val="36"/>
      </w:rPr>
    </w:pPr>
    <w:r w:rsidRPr="005D0D73">
      <w:rPr>
        <w:rFonts w:ascii="Verdana" w:hAnsi="Verdana"/>
        <w:b w:val="0"/>
        <w:spacing w:val="40"/>
        <w:sz w:val="36"/>
        <w:szCs w:val="36"/>
      </w:rPr>
      <w:t>РЕПУБЛИКА БЪЛГАРИЯ</w:t>
    </w:r>
  </w:p>
  <w:p w14:paraId="119FCE66" w14:textId="77777777" w:rsidR="00AF0165" w:rsidRPr="008E6893" w:rsidRDefault="00A024B5" w:rsidP="00641AA2">
    <w:pPr>
      <w:pStyle w:val="Heading1"/>
      <w:framePr w:w="0" w:hRule="auto" w:wrap="auto" w:vAnchor="margin" w:hAnchor="text" w:xAlign="left" w:yAlign="inline"/>
      <w:rPr>
        <w:rFonts w:ascii="Verdana" w:hAnsi="Verdana"/>
        <w:spacing w:val="20"/>
        <w:szCs w:val="24"/>
      </w:rPr>
    </w:pPr>
    <w:r w:rsidRPr="008E6893">
      <w:rPr>
        <w:rFonts w:ascii="Verdana" w:hAnsi="Verdana"/>
        <w:b w:val="0"/>
        <w:color w:val="000000"/>
        <w:spacing w:val="20"/>
        <w:szCs w:val="24"/>
      </w:rPr>
      <w:t>Заместник-</w:t>
    </w:r>
    <w:r w:rsidRPr="008E6893">
      <w:rPr>
        <w:rFonts w:ascii="Verdana" w:hAnsi="Verdana"/>
        <w:b w:val="0"/>
        <w:spacing w:val="20"/>
        <w:szCs w:val="24"/>
      </w:rPr>
      <w:t>м</w:t>
    </w:r>
    <w:r w:rsidR="00AF0165" w:rsidRPr="008E6893">
      <w:rPr>
        <w:rFonts w:ascii="Verdana" w:hAnsi="Verdana"/>
        <w:b w:val="0"/>
        <w:spacing w:val="20"/>
        <w:szCs w:val="24"/>
      </w:rPr>
      <w:t xml:space="preserve">инистър на </w:t>
    </w:r>
    <w:r w:rsidR="00B66856" w:rsidRPr="008E6893">
      <w:rPr>
        <w:rFonts w:ascii="Verdana" w:hAnsi="Verdana"/>
        <w:b w:val="0"/>
        <w:spacing w:val="20"/>
        <w:szCs w:val="24"/>
      </w:rPr>
      <w:t>земеделието</w:t>
    </w:r>
    <w:r w:rsidR="00C36F18" w:rsidRPr="008E6893">
      <w:rPr>
        <w:rFonts w:ascii="Verdana" w:hAnsi="Verdana"/>
        <w:noProof/>
        <w:spacing w:val="20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79EF28" wp14:editId="27D8C3C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878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532FD">
      <w:rPr>
        <w:rFonts w:ascii="Verdana" w:hAnsi="Verdana"/>
        <w:b w:val="0"/>
        <w:spacing w:val="20"/>
        <w:szCs w:val="24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8B"/>
    <w:multiLevelType w:val="multilevel"/>
    <w:tmpl w:val="3F22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D757B"/>
    <w:multiLevelType w:val="hybridMultilevel"/>
    <w:tmpl w:val="4FDE8622"/>
    <w:lvl w:ilvl="0" w:tplc="68B67D2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DE6E8D"/>
    <w:multiLevelType w:val="hybridMultilevel"/>
    <w:tmpl w:val="D2E6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6340"/>
    <w:multiLevelType w:val="hybridMultilevel"/>
    <w:tmpl w:val="FB08F504"/>
    <w:lvl w:ilvl="0" w:tplc="7966CC08">
      <w:start w:val="1"/>
      <w:numFmt w:val="upperRoman"/>
      <w:lvlText w:val="%1."/>
      <w:lvlJc w:val="left"/>
      <w:pPr>
        <w:ind w:left="21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C886F53"/>
    <w:multiLevelType w:val="hybridMultilevel"/>
    <w:tmpl w:val="2864C79E"/>
    <w:lvl w:ilvl="0" w:tplc="5D04CB1A">
      <w:start w:val="1"/>
      <w:numFmt w:val="decimal"/>
      <w:lvlText w:val="%1."/>
      <w:lvlJc w:val="left"/>
      <w:pPr>
        <w:ind w:left="1909" w:hanging="9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 w15:restartNumberingAfterBreak="0">
    <w:nsid w:val="0D5E0105"/>
    <w:multiLevelType w:val="hybridMultilevel"/>
    <w:tmpl w:val="6DC6DA12"/>
    <w:lvl w:ilvl="0" w:tplc="A04AE2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60F78"/>
    <w:multiLevelType w:val="hybridMultilevel"/>
    <w:tmpl w:val="2FA8C610"/>
    <w:lvl w:ilvl="0" w:tplc="54DC135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0F778BA"/>
    <w:multiLevelType w:val="hybridMultilevel"/>
    <w:tmpl w:val="393E9250"/>
    <w:lvl w:ilvl="0" w:tplc="046C1454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05E11"/>
    <w:multiLevelType w:val="hybridMultilevel"/>
    <w:tmpl w:val="27DA19EE"/>
    <w:lvl w:ilvl="0" w:tplc="30D8415C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5D1DF8"/>
    <w:multiLevelType w:val="hybridMultilevel"/>
    <w:tmpl w:val="4BB6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6AE4"/>
    <w:multiLevelType w:val="hybridMultilevel"/>
    <w:tmpl w:val="B99E71D2"/>
    <w:lvl w:ilvl="0" w:tplc="28F6BB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99B55FF"/>
    <w:multiLevelType w:val="hybridMultilevel"/>
    <w:tmpl w:val="1C86A3F4"/>
    <w:lvl w:ilvl="0" w:tplc="153E7056">
      <w:start w:val="1"/>
      <w:numFmt w:val="upperRoman"/>
      <w:lvlText w:val="%1."/>
      <w:lvlJc w:val="left"/>
      <w:pPr>
        <w:ind w:left="185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2C451132"/>
    <w:multiLevelType w:val="hybridMultilevel"/>
    <w:tmpl w:val="BA6C6B94"/>
    <w:lvl w:ilvl="0" w:tplc="EC0E9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85CD7"/>
    <w:multiLevelType w:val="hybridMultilevel"/>
    <w:tmpl w:val="874E3242"/>
    <w:lvl w:ilvl="0" w:tplc="53788D20">
      <w:start w:val="1"/>
      <w:numFmt w:val="decimal"/>
      <w:lvlText w:val="%1."/>
      <w:lvlJc w:val="left"/>
      <w:pPr>
        <w:ind w:left="16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31A95448"/>
    <w:multiLevelType w:val="hybridMultilevel"/>
    <w:tmpl w:val="DF4C1D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5CB1"/>
    <w:multiLevelType w:val="hybridMultilevel"/>
    <w:tmpl w:val="5D501CFA"/>
    <w:lvl w:ilvl="0" w:tplc="FB9C44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457EE5"/>
    <w:multiLevelType w:val="hybridMultilevel"/>
    <w:tmpl w:val="E5FEEF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DD5E65"/>
    <w:multiLevelType w:val="hybridMultilevel"/>
    <w:tmpl w:val="143EDDF6"/>
    <w:lvl w:ilvl="0" w:tplc="CA524A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106BC3"/>
    <w:multiLevelType w:val="hybridMultilevel"/>
    <w:tmpl w:val="C486CC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F3043"/>
    <w:multiLevelType w:val="hybridMultilevel"/>
    <w:tmpl w:val="B0902F5E"/>
    <w:lvl w:ilvl="0" w:tplc="55E817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A57B0"/>
    <w:multiLevelType w:val="multilevel"/>
    <w:tmpl w:val="3D1A9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22" w15:restartNumberingAfterBreak="0">
    <w:nsid w:val="568D1AF8"/>
    <w:multiLevelType w:val="hybridMultilevel"/>
    <w:tmpl w:val="8E664964"/>
    <w:lvl w:ilvl="0" w:tplc="1FB0F5C0">
      <w:start w:val="2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59A134A1"/>
    <w:multiLevelType w:val="hybridMultilevel"/>
    <w:tmpl w:val="13EE0768"/>
    <w:lvl w:ilvl="0" w:tplc="55F87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82885"/>
    <w:multiLevelType w:val="hybridMultilevel"/>
    <w:tmpl w:val="A72CBF62"/>
    <w:lvl w:ilvl="0" w:tplc="80BE6D9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2BF090D"/>
    <w:multiLevelType w:val="hybridMultilevel"/>
    <w:tmpl w:val="678AAE88"/>
    <w:lvl w:ilvl="0" w:tplc="E940EE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421A0"/>
    <w:multiLevelType w:val="multilevel"/>
    <w:tmpl w:val="E042C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64D6D"/>
    <w:multiLevelType w:val="hybridMultilevel"/>
    <w:tmpl w:val="E070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27CD1"/>
    <w:multiLevelType w:val="hybridMultilevel"/>
    <w:tmpl w:val="18E44ADE"/>
    <w:lvl w:ilvl="0" w:tplc="1790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774D9C"/>
    <w:multiLevelType w:val="hybridMultilevel"/>
    <w:tmpl w:val="93F83A06"/>
    <w:lvl w:ilvl="0" w:tplc="8C0C3DD6">
      <w:start w:val="2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8"/>
  </w:num>
  <w:num w:numId="2">
    <w:abstractNumId w:val="26"/>
  </w:num>
  <w:num w:numId="3">
    <w:abstractNumId w:val="21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22"/>
  </w:num>
  <w:num w:numId="9">
    <w:abstractNumId w:val="29"/>
  </w:num>
  <w:num w:numId="10">
    <w:abstractNumId w:val="14"/>
  </w:num>
  <w:num w:numId="11">
    <w:abstractNumId w:val="4"/>
  </w:num>
  <w:num w:numId="12">
    <w:abstractNumId w:val="16"/>
  </w:num>
  <w:num w:numId="13">
    <w:abstractNumId w:val="28"/>
  </w:num>
  <w:num w:numId="14">
    <w:abstractNumId w:val="9"/>
  </w:num>
  <w:num w:numId="15">
    <w:abstractNumId w:val="13"/>
  </w:num>
  <w:num w:numId="16">
    <w:abstractNumId w:val="23"/>
  </w:num>
  <w:num w:numId="17">
    <w:abstractNumId w:val="25"/>
  </w:num>
  <w:num w:numId="18">
    <w:abstractNumId w:val="27"/>
  </w:num>
  <w:num w:numId="19">
    <w:abstractNumId w:val="19"/>
  </w:num>
  <w:num w:numId="20">
    <w:abstractNumId w:val="5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1"/>
  </w:num>
  <w:num w:numId="29">
    <w:abstractNumId w:val="17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A2"/>
    <w:rsid w:val="000018F6"/>
    <w:rsid w:val="00002FD9"/>
    <w:rsid w:val="000032D5"/>
    <w:rsid w:val="000104F7"/>
    <w:rsid w:val="00010581"/>
    <w:rsid w:val="00014C04"/>
    <w:rsid w:val="00015079"/>
    <w:rsid w:val="0001758C"/>
    <w:rsid w:val="000220FA"/>
    <w:rsid w:val="00025363"/>
    <w:rsid w:val="000328E3"/>
    <w:rsid w:val="000346AC"/>
    <w:rsid w:val="00040433"/>
    <w:rsid w:val="00044AEB"/>
    <w:rsid w:val="0005482D"/>
    <w:rsid w:val="00056C67"/>
    <w:rsid w:val="0006420F"/>
    <w:rsid w:val="0007176D"/>
    <w:rsid w:val="000767A0"/>
    <w:rsid w:val="00092DAF"/>
    <w:rsid w:val="000A34A5"/>
    <w:rsid w:val="000A5AC3"/>
    <w:rsid w:val="000B0036"/>
    <w:rsid w:val="000B05C0"/>
    <w:rsid w:val="000B3294"/>
    <w:rsid w:val="000B58E4"/>
    <w:rsid w:val="000B734D"/>
    <w:rsid w:val="000C3513"/>
    <w:rsid w:val="000C438B"/>
    <w:rsid w:val="000C4F42"/>
    <w:rsid w:val="000D7A96"/>
    <w:rsid w:val="000D7B4D"/>
    <w:rsid w:val="000E0889"/>
    <w:rsid w:val="000E3856"/>
    <w:rsid w:val="000E4B01"/>
    <w:rsid w:val="000F0BFD"/>
    <w:rsid w:val="00102E63"/>
    <w:rsid w:val="00107BF5"/>
    <w:rsid w:val="001113AA"/>
    <w:rsid w:val="00112F7F"/>
    <w:rsid w:val="00116F3F"/>
    <w:rsid w:val="00123D85"/>
    <w:rsid w:val="00130522"/>
    <w:rsid w:val="00145C9C"/>
    <w:rsid w:val="00146AE2"/>
    <w:rsid w:val="00147745"/>
    <w:rsid w:val="00147B7C"/>
    <w:rsid w:val="00150AF3"/>
    <w:rsid w:val="00151613"/>
    <w:rsid w:val="00153EA9"/>
    <w:rsid w:val="00155B3B"/>
    <w:rsid w:val="00172DD2"/>
    <w:rsid w:val="00181321"/>
    <w:rsid w:val="00182661"/>
    <w:rsid w:val="001859E1"/>
    <w:rsid w:val="00191D34"/>
    <w:rsid w:val="00191DB9"/>
    <w:rsid w:val="001930A2"/>
    <w:rsid w:val="00196CA0"/>
    <w:rsid w:val="001A129A"/>
    <w:rsid w:val="001A2FC1"/>
    <w:rsid w:val="001A58C2"/>
    <w:rsid w:val="001B2884"/>
    <w:rsid w:val="001B3AE0"/>
    <w:rsid w:val="001B3ED6"/>
    <w:rsid w:val="001B5792"/>
    <w:rsid w:val="001B71B2"/>
    <w:rsid w:val="001B74C0"/>
    <w:rsid w:val="001B7D54"/>
    <w:rsid w:val="001B7FD1"/>
    <w:rsid w:val="001C0E43"/>
    <w:rsid w:val="001C1832"/>
    <w:rsid w:val="001C498F"/>
    <w:rsid w:val="001C5E19"/>
    <w:rsid w:val="001C6E75"/>
    <w:rsid w:val="001C7045"/>
    <w:rsid w:val="001D0882"/>
    <w:rsid w:val="001D14EF"/>
    <w:rsid w:val="001D4F9C"/>
    <w:rsid w:val="001D6274"/>
    <w:rsid w:val="001D6CE9"/>
    <w:rsid w:val="001D6D60"/>
    <w:rsid w:val="001D7B69"/>
    <w:rsid w:val="001D7F50"/>
    <w:rsid w:val="001E071D"/>
    <w:rsid w:val="001E320C"/>
    <w:rsid w:val="001F0862"/>
    <w:rsid w:val="001F5B70"/>
    <w:rsid w:val="001F6112"/>
    <w:rsid w:val="002061D8"/>
    <w:rsid w:val="002105B3"/>
    <w:rsid w:val="00211B12"/>
    <w:rsid w:val="00227BD9"/>
    <w:rsid w:val="00240285"/>
    <w:rsid w:val="002403E9"/>
    <w:rsid w:val="002439FC"/>
    <w:rsid w:val="00246064"/>
    <w:rsid w:val="002466F2"/>
    <w:rsid w:val="00246A02"/>
    <w:rsid w:val="00264456"/>
    <w:rsid w:val="00274EB8"/>
    <w:rsid w:val="00286E9D"/>
    <w:rsid w:val="002909C1"/>
    <w:rsid w:val="002956D9"/>
    <w:rsid w:val="00297661"/>
    <w:rsid w:val="002A2E45"/>
    <w:rsid w:val="002B56F4"/>
    <w:rsid w:val="002B64E6"/>
    <w:rsid w:val="002B7B70"/>
    <w:rsid w:val="002B7C81"/>
    <w:rsid w:val="002C0475"/>
    <w:rsid w:val="002C108C"/>
    <w:rsid w:val="002E0A03"/>
    <w:rsid w:val="002E0B4E"/>
    <w:rsid w:val="002E28A2"/>
    <w:rsid w:val="002E4AD5"/>
    <w:rsid w:val="002E5041"/>
    <w:rsid w:val="002F1F2F"/>
    <w:rsid w:val="002F3B5F"/>
    <w:rsid w:val="0030627C"/>
    <w:rsid w:val="00312902"/>
    <w:rsid w:val="00314821"/>
    <w:rsid w:val="003229E0"/>
    <w:rsid w:val="003234AA"/>
    <w:rsid w:val="003254F6"/>
    <w:rsid w:val="003444C8"/>
    <w:rsid w:val="00345139"/>
    <w:rsid w:val="00352285"/>
    <w:rsid w:val="003522CA"/>
    <w:rsid w:val="00352E44"/>
    <w:rsid w:val="00356766"/>
    <w:rsid w:val="00360CF2"/>
    <w:rsid w:val="00362B88"/>
    <w:rsid w:val="00363658"/>
    <w:rsid w:val="00363D88"/>
    <w:rsid w:val="00366766"/>
    <w:rsid w:val="00366B19"/>
    <w:rsid w:val="00377BFB"/>
    <w:rsid w:val="00381766"/>
    <w:rsid w:val="0039063D"/>
    <w:rsid w:val="00392002"/>
    <w:rsid w:val="00393917"/>
    <w:rsid w:val="0039590F"/>
    <w:rsid w:val="003A0210"/>
    <w:rsid w:val="003A6D54"/>
    <w:rsid w:val="003B1BAC"/>
    <w:rsid w:val="003B7494"/>
    <w:rsid w:val="003B760C"/>
    <w:rsid w:val="003B7AA9"/>
    <w:rsid w:val="003C0DD9"/>
    <w:rsid w:val="003C5EBC"/>
    <w:rsid w:val="003C7E47"/>
    <w:rsid w:val="003D1348"/>
    <w:rsid w:val="003D2010"/>
    <w:rsid w:val="003D7E29"/>
    <w:rsid w:val="003E3C9E"/>
    <w:rsid w:val="003F2377"/>
    <w:rsid w:val="003F2C25"/>
    <w:rsid w:val="003F3D87"/>
    <w:rsid w:val="003F721B"/>
    <w:rsid w:val="00401324"/>
    <w:rsid w:val="00402D79"/>
    <w:rsid w:val="0040781E"/>
    <w:rsid w:val="00412A20"/>
    <w:rsid w:val="00425AB8"/>
    <w:rsid w:val="00440BA7"/>
    <w:rsid w:val="0044122F"/>
    <w:rsid w:val="004440FE"/>
    <w:rsid w:val="004576D2"/>
    <w:rsid w:val="004612F9"/>
    <w:rsid w:val="00470D0C"/>
    <w:rsid w:val="004711B1"/>
    <w:rsid w:val="004779EA"/>
    <w:rsid w:val="00485733"/>
    <w:rsid w:val="004878FC"/>
    <w:rsid w:val="00491E00"/>
    <w:rsid w:val="004937DB"/>
    <w:rsid w:val="00493DA6"/>
    <w:rsid w:val="004940FE"/>
    <w:rsid w:val="00496A8D"/>
    <w:rsid w:val="00496CD1"/>
    <w:rsid w:val="004A53AE"/>
    <w:rsid w:val="004B3B20"/>
    <w:rsid w:val="004B3C80"/>
    <w:rsid w:val="004B6E39"/>
    <w:rsid w:val="004C289F"/>
    <w:rsid w:val="004C6933"/>
    <w:rsid w:val="004C7770"/>
    <w:rsid w:val="004D3A3F"/>
    <w:rsid w:val="004D4C0C"/>
    <w:rsid w:val="004D55C8"/>
    <w:rsid w:val="004E1840"/>
    <w:rsid w:val="004E1E77"/>
    <w:rsid w:val="004E323D"/>
    <w:rsid w:val="004E4CE7"/>
    <w:rsid w:val="004E5E65"/>
    <w:rsid w:val="004E7FFC"/>
    <w:rsid w:val="005022F9"/>
    <w:rsid w:val="00504CC8"/>
    <w:rsid w:val="005143C3"/>
    <w:rsid w:val="00521BF3"/>
    <w:rsid w:val="00527256"/>
    <w:rsid w:val="00527781"/>
    <w:rsid w:val="00533411"/>
    <w:rsid w:val="00535E07"/>
    <w:rsid w:val="00537E93"/>
    <w:rsid w:val="005405DB"/>
    <w:rsid w:val="00543816"/>
    <w:rsid w:val="00545F84"/>
    <w:rsid w:val="0055142B"/>
    <w:rsid w:val="00555065"/>
    <w:rsid w:val="00557549"/>
    <w:rsid w:val="00562DB3"/>
    <w:rsid w:val="00565F66"/>
    <w:rsid w:val="00571497"/>
    <w:rsid w:val="00573A01"/>
    <w:rsid w:val="00574E0D"/>
    <w:rsid w:val="00575969"/>
    <w:rsid w:val="00577AF8"/>
    <w:rsid w:val="00580A3C"/>
    <w:rsid w:val="0058171C"/>
    <w:rsid w:val="005825B4"/>
    <w:rsid w:val="00587088"/>
    <w:rsid w:val="005875C4"/>
    <w:rsid w:val="00590D94"/>
    <w:rsid w:val="005940CC"/>
    <w:rsid w:val="00595E8D"/>
    <w:rsid w:val="005A192F"/>
    <w:rsid w:val="005A3DFA"/>
    <w:rsid w:val="005A4746"/>
    <w:rsid w:val="005A4B93"/>
    <w:rsid w:val="005A7F10"/>
    <w:rsid w:val="005B2C18"/>
    <w:rsid w:val="005B725D"/>
    <w:rsid w:val="005C42B7"/>
    <w:rsid w:val="005D0D73"/>
    <w:rsid w:val="005D0DC8"/>
    <w:rsid w:val="005D1342"/>
    <w:rsid w:val="005D65E6"/>
    <w:rsid w:val="005D7EA4"/>
    <w:rsid w:val="005F0AD1"/>
    <w:rsid w:val="005F0C8E"/>
    <w:rsid w:val="005F505F"/>
    <w:rsid w:val="00603EA8"/>
    <w:rsid w:val="00616EF2"/>
    <w:rsid w:val="00624FF2"/>
    <w:rsid w:val="00625EBB"/>
    <w:rsid w:val="00626CB8"/>
    <w:rsid w:val="00631580"/>
    <w:rsid w:val="0063474E"/>
    <w:rsid w:val="006349F5"/>
    <w:rsid w:val="00641AA2"/>
    <w:rsid w:val="00641BA0"/>
    <w:rsid w:val="00643045"/>
    <w:rsid w:val="006439FC"/>
    <w:rsid w:val="00643DD9"/>
    <w:rsid w:val="00644BDB"/>
    <w:rsid w:val="0064704E"/>
    <w:rsid w:val="0064770B"/>
    <w:rsid w:val="006511AC"/>
    <w:rsid w:val="0065184F"/>
    <w:rsid w:val="00652A1C"/>
    <w:rsid w:val="00662E97"/>
    <w:rsid w:val="006636BC"/>
    <w:rsid w:val="006641FA"/>
    <w:rsid w:val="00671D43"/>
    <w:rsid w:val="00673C35"/>
    <w:rsid w:val="006778A6"/>
    <w:rsid w:val="006804E7"/>
    <w:rsid w:val="00686215"/>
    <w:rsid w:val="006918E2"/>
    <w:rsid w:val="00692848"/>
    <w:rsid w:val="00692BF9"/>
    <w:rsid w:val="006962BD"/>
    <w:rsid w:val="00696422"/>
    <w:rsid w:val="006A2430"/>
    <w:rsid w:val="006A3FF7"/>
    <w:rsid w:val="006A730B"/>
    <w:rsid w:val="006B2256"/>
    <w:rsid w:val="006B4775"/>
    <w:rsid w:val="006C1ED8"/>
    <w:rsid w:val="006C5E1D"/>
    <w:rsid w:val="006C5EB9"/>
    <w:rsid w:val="006C63A9"/>
    <w:rsid w:val="006C6A04"/>
    <w:rsid w:val="006D1010"/>
    <w:rsid w:val="006D66A8"/>
    <w:rsid w:val="006E2479"/>
    <w:rsid w:val="006E49C8"/>
    <w:rsid w:val="006E55F5"/>
    <w:rsid w:val="006E5AD8"/>
    <w:rsid w:val="006E6E2A"/>
    <w:rsid w:val="006F3DF4"/>
    <w:rsid w:val="00703F70"/>
    <w:rsid w:val="00705D05"/>
    <w:rsid w:val="0070680C"/>
    <w:rsid w:val="00707FFC"/>
    <w:rsid w:val="00710137"/>
    <w:rsid w:val="0071134D"/>
    <w:rsid w:val="007144B6"/>
    <w:rsid w:val="007156C1"/>
    <w:rsid w:val="00720305"/>
    <w:rsid w:val="00725FC0"/>
    <w:rsid w:val="00733524"/>
    <w:rsid w:val="00733924"/>
    <w:rsid w:val="00733AE8"/>
    <w:rsid w:val="00734506"/>
    <w:rsid w:val="00737B2E"/>
    <w:rsid w:val="00742CFC"/>
    <w:rsid w:val="00744DB0"/>
    <w:rsid w:val="00755E9B"/>
    <w:rsid w:val="00760BCC"/>
    <w:rsid w:val="00763ABB"/>
    <w:rsid w:val="0076491D"/>
    <w:rsid w:val="007678C9"/>
    <w:rsid w:val="00770E9E"/>
    <w:rsid w:val="007746F5"/>
    <w:rsid w:val="007764DE"/>
    <w:rsid w:val="00776C8F"/>
    <w:rsid w:val="00776F76"/>
    <w:rsid w:val="0078387E"/>
    <w:rsid w:val="00786100"/>
    <w:rsid w:val="0078691E"/>
    <w:rsid w:val="00786F0D"/>
    <w:rsid w:val="007918BF"/>
    <w:rsid w:val="007A3E6C"/>
    <w:rsid w:val="007A5882"/>
    <w:rsid w:val="007A7CA7"/>
    <w:rsid w:val="007B2510"/>
    <w:rsid w:val="007B3BFB"/>
    <w:rsid w:val="007B5238"/>
    <w:rsid w:val="007B65DE"/>
    <w:rsid w:val="007C26A2"/>
    <w:rsid w:val="007C4412"/>
    <w:rsid w:val="007C658C"/>
    <w:rsid w:val="007C79D5"/>
    <w:rsid w:val="007D0A1A"/>
    <w:rsid w:val="007D2FC3"/>
    <w:rsid w:val="007D7EAA"/>
    <w:rsid w:val="007E0FA5"/>
    <w:rsid w:val="007E6623"/>
    <w:rsid w:val="007F779F"/>
    <w:rsid w:val="00806535"/>
    <w:rsid w:val="00813795"/>
    <w:rsid w:val="0082122E"/>
    <w:rsid w:val="008256FD"/>
    <w:rsid w:val="00825B7F"/>
    <w:rsid w:val="00827E77"/>
    <w:rsid w:val="0083189B"/>
    <w:rsid w:val="00833C50"/>
    <w:rsid w:val="00837E65"/>
    <w:rsid w:val="00844B0A"/>
    <w:rsid w:val="00851827"/>
    <w:rsid w:val="00852B2E"/>
    <w:rsid w:val="00856831"/>
    <w:rsid w:val="00856C73"/>
    <w:rsid w:val="00863200"/>
    <w:rsid w:val="008734AD"/>
    <w:rsid w:val="0087363E"/>
    <w:rsid w:val="00876EFF"/>
    <w:rsid w:val="00877997"/>
    <w:rsid w:val="00881399"/>
    <w:rsid w:val="00881E9B"/>
    <w:rsid w:val="008832D8"/>
    <w:rsid w:val="00884276"/>
    <w:rsid w:val="00887EA2"/>
    <w:rsid w:val="00887FF4"/>
    <w:rsid w:val="008C2565"/>
    <w:rsid w:val="008C401E"/>
    <w:rsid w:val="008C4C99"/>
    <w:rsid w:val="008C7B18"/>
    <w:rsid w:val="008D1457"/>
    <w:rsid w:val="008D276B"/>
    <w:rsid w:val="008D2F84"/>
    <w:rsid w:val="008D6E26"/>
    <w:rsid w:val="008E67F2"/>
    <w:rsid w:val="008E6893"/>
    <w:rsid w:val="008F1E5D"/>
    <w:rsid w:val="00901F9F"/>
    <w:rsid w:val="00902724"/>
    <w:rsid w:val="009038A4"/>
    <w:rsid w:val="00903D38"/>
    <w:rsid w:val="00907178"/>
    <w:rsid w:val="00907322"/>
    <w:rsid w:val="00921511"/>
    <w:rsid w:val="00922295"/>
    <w:rsid w:val="009228D5"/>
    <w:rsid w:val="00926D6A"/>
    <w:rsid w:val="00927EE1"/>
    <w:rsid w:val="009302A0"/>
    <w:rsid w:val="00934EA0"/>
    <w:rsid w:val="009454D7"/>
    <w:rsid w:val="0095110D"/>
    <w:rsid w:val="00952544"/>
    <w:rsid w:val="00955B57"/>
    <w:rsid w:val="00963305"/>
    <w:rsid w:val="0096332B"/>
    <w:rsid w:val="009727D3"/>
    <w:rsid w:val="00977BF4"/>
    <w:rsid w:val="00982371"/>
    <w:rsid w:val="009860BB"/>
    <w:rsid w:val="0098672B"/>
    <w:rsid w:val="00986F50"/>
    <w:rsid w:val="00994502"/>
    <w:rsid w:val="00995822"/>
    <w:rsid w:val="00997836"/>
    <w:rsid w:val="009A3510"/>
    <w:rsid w:val="009A389B"/>
    <w:rsid w:val="009B1220"/>
    <w:rsid w:val="009B5F9B"/>
    <w:rsid w:val="009C1606"/>
    <w:rsid w:val="009C48E3"/>
    <w:rsid w:val="009D204D"/>
    <w:rsid w:val="009D2A7C"/>
    <w:rsid w:val="009D489F"/>
    <w:rsid w:val="009D73B4"/>
    <w:rsid w:val="009E2790"/>
    <w:rsid w:val="009E361C"/>
    <w:rsid w:val="009E558C"/>
    <w:rsid w:val="009E7633"/>
    <w:rsid w:val="009F6810"/>
    <w:rsid w:val="00A01AB6"/>
    <w:rsid w:val="00A024B5"/>
    <w:rsid w:val="00A03193"/>
    <w:rsid w:val="00A042A8"/>
    <w:rsid w:val="00A06F44"/>
    <w:rsid w:val="00A15F33"/>
    <w:rsid w:val="00A220EE"/>
    <w:rsid w:val="00A22BEB"/>
    <w:rsid w:val="00A26F75"/>
    <w:rsid w:val="00A304B1"/>
    <w:rsid w:val="00A30D90"/>
    <w:rsid w:val="00A32F8E"/>
    <w:rsid w:val="00A344AA"/>
    <w:rsid w:val="00A3569B"/>
    <w:rsid w:val="00A364B7"/>
    <w:rsid w:val="00A40D11"/>
    <w:rsid w:val="00A4106E"/>
    <w:rsid w:val="00A41D96"/>
    <w:rsid w:val="00A47E4F"/>
    <w:rsid w:val="00A527D9"/>
    <w:rsid w:val="00A532FD"/>
    <w:rsid w:val="00A577B9"/>
    <w:rsid w:val="00A614CD"/>
    <w:rsid w:val="00A631D8"/>
    <w:rsid w:val="00A67377"/>
    <w:rsid w:val="00A70A8B"/>
    <w:rsid w:val="00A71031"/>
    <w:rsid w:val="00A72FE7"/>
    <w:rsid w:val="00A73425"/>
    <w:rsid w:val="00A91264"/>
    <w:rsid w:val="00A91462"/>
    <w:rsid w:val="00A933A8"/>
    <w:rsid w:val="00A95472"/>
    <w:rsid w:val="00AA0929"/>
    <w:rsid w:val="00AA7A6F"/>
    <w:rsid w:val="00AB0966"/>
    <w:rsid w:val="00AB285E"/>
    <w:rsid w:val="00AB2C17"/>
    <w:rsid w:val="00AB494B"/>
    <w:rsid w:val="00AB6F5B"/>
    <w:rsid w:val="00AC1385"/>
    <w:rsid w:val="00AC4D5F"/>
    <w:rsid w:val="00AC71C0"/>
    <w:rsid w:val="00AE0B2A"/>
    <w:rsid w:val="00AE14DF"/>
    <w:rsid w:val="00AE3C64"/>
    <w:rsid w:val="00AE6364"/>
    <w:rsid w:val="00AE713C"/>
    <w:rsid w:val="00AF0165"/>
    <w:rsid w:val="00AF0208"/>
    <w:rsid w:val="00AF0E84"/>
    <w:rsid w:val="00AF41D4"/>
    <w:rsid w:val="00AF6768"/>
    <w:rsid w:val="00B03C40"/>
    <w:rsid w:val="00B10AA6"/>
    <w:rsid w:val="00B12F77"/>
    <w:rsid w:val="00B162AC"/>
    <w:rsid w:val="00B24A5F"/>
    <w:rsid w:val="00B30163"/>
    <w:rsid w:val="00B30E46"/>
    <w:rsid w:val="00B33A3C"/>
    <w:rsid w:val="00B34B2A"/>
    <w:rsid w:val="00B370E1"/>
    <w:rsid w:val="00B425CD"/>
    <w:rsid w:val="00B46C3F"/>
    <w:rsid w:val="00B47958"/>
    <w:rsid w:val="00B5289C"/>
    <w:rsid w:val="00B66856"/>
    <w:rsid w:val="00B811C6"/>
    <w:rsid w:val="00B841A2"/>
    <w:rsid w:val="00B85AC5"/>
    <w:rsid w:val="00B87863"/>
    <w:rsid w:val="00B87F86"/>
    <w:rsid w:val="00B901FB"/>
    <w:rsid w:val="00B9289E"/>
    <w:rsid w:val="00B954FF"/>
    <w:rsid w:val="00B96800"/>
    <w:rsid w:val="00BA2FAD"/>
    <w:rsid w:val="00BC0F06"/>
    <w:rsid w:val="00BC24A3"/>
    <w:rsid w:val="00BC24F7"/>
    <w:rsid w:val="00BC56AB"/>
    <w:rsid w:val="00BC5CF4"/>
    <w:rsid w:val="00BC7D23"/>
    <w:rsid w:val="00BD052C"/>
    <w:rsid w:val="00BD2D86"/>
    <w:rsid w:val="00BD6E48"/>
    <w:rsid w:val="00BE53A2"/>
    <w:rsid w:val="00BE66CF"/>
    <w:rsid w:val="00BF3741"/>
    <w:rsid w:val="00BF43CB"/>
    <w:rsid w:val="00BF7EE6"/>
    <w:rsid w:val="00C019A8"/>
    <w:rsid w:val="00C07092"/>
    <w:rsid w:val="00C10478"/>
    <w:rsid w:val="00C140B2"/>
    <w:rsid w:val="00C1769E"/>
    <w:rsid w:val="00C22D15"/>
    <w:rsid w:val="00C25165"/>
    <w:rsid w:val="00C25219"/>
    <w:rsid w:val="00C25395"/>
    <w:rsid w:val="00C32555"/>
    <w:rsid w:val="00C32C6F"/>
    <w:rsid w:val="00C368CA"/>
    <w:rsid w:val="00C36F18"/>
    <w:rsid w:val="00C44194"/>
    <w:rsid w:val="00C44951"/>
    <w:rsid w:val="00C459BF"/>
    <w:rsid w:val="00C50813"/>
    <w:rsid w:val="00C523FD"/>
    <w:rsid w:val="00C60BA1"/>
    <w:rsid w:val="00C6509C"/>
    <w:rsid w:val="00C66803"/>
    <w:rsid w:val="00C67A5F"/>
    <w:rsid w:val="00C726A3"/>
    <w:rsid w:val="00C74492"/>
    <w:rsid w:val="00C761CE"/>
    <w:rsid w:val="00C7625F"/>
    <w:rsid w:val="00C813C8"/>
    <w:rsid w:val="00C854CF"/>
    <w:rsid w:val="00C9175A"/>
    <w:rsid w:val="00C93323"/>
    <w:rsid w:val="00C94A66"/>
    <w:rsid w:val="00C95429"/>
    <w:rsid w:val="00CA165A"/>
    <w:rsid w:val="00CA1A7D"/>
    <w:rsid w:val="00CB1B0F"/>
    <w:rsid w:val="00CB3F03"/>
    <w:rsid w:val="00CC1992"/>
    <w:rsid w:val="00CC36E3"/>
    <w:rsid w:val="00CE06E4"/>
    <w:rsid w:val="00CE3629"/>
    <w:rsid w:val="00CE4F93"/>
    <w:rsid w:val="00CE5BEE"/>
    <w:rsid w:val="00CE6079"/>
    <w:rsid w:val="00CE7D30"/>
    <w:rsid w:val="00CF0E8D"/>
    <w:rsid w:val="00CF244F"/>
    <w:rsid w:val="00CF50A5"/>
    <w:rsid w:val="00CF5666"/>
    <w:rsid w:val="00CF7026"/>
    <w:rsid w:val="00CF77E6"/>
    <w:rsid w:val="00D02E0F"/>
    <w:rsid w:val="00D100CB"/>
    <w:rsid w:val="00D17A1E"/>
    <w:rsid w:val="00D20094"/>
    <w:rsid w:val="00D21E33"/>
    <w:rsid w:val="00D24F59"/>
    <w:rsid w:val="00D271DA"/>
    <w:rsid w:val="00D27511"/>
    <w:rsid w:val="00D27C93"/>
    <w:rsid w:val="00D315DA"/>
    <w:rsid w:val="00D32B5E"/>
    <w:rsid w:val="00D36935"/>
    <w:rsid w:val="00D37AC5"/>
    <w:rsid w:val="00D42764"/>
    <w:rsid w:val="00D43371"/>
    <w:rsid w:val="00D4646B"/>
    <w:rsid w:val="00D47379"/>
    <w:rsid w:val="00D57C5F"/>
    <w:rsid w:val="00D63BE9"/>
    <w:rsid w:val="00D65BB7"/>
    <w:rsid w:val="00D660B5"/>
    <w:rsid w:val="00D666E9"/>
    <w:rsid w:val="00D66A0B"/>
    <w:rsid w:val="00D6755C"/>
    <w:rsid w:val="00D730AE"/>
    <w:rsid w:val="00D7568B"/>
    <w:rsid w:val="00D80B4C"/>
    <w:rsid w:val="00D86F74"/>
    <w:rsid w:val="00D94705"/>
    <w:rsid w:val="00DB026E"/>
    <w:rsid w:val="00DB1629"/>
    <w:rsid w:val="00DB7D5A"/>
    <w:rsid w:val="00DC0FDF"/>
    <w:rsid w:val="00DC10D0"/>
    <w:rsid w:val="00DC239E"/>
    <w:rsid w:val="00DC2A84"/>
    <w:rsid w:val="00DC3C08"/>
    <w:rsid w:val="00DE1390"/>
    <w:rsid w:val="00DE1753"/>
    <w:rsid w:val="00DE1F52"/>
    <w:rsid w:val="00DE2EB4"/>
    <w:rsid w:val="00DE6A8C"/>
    <w:rsid w:val="00DF0716"/>
    <w:rsid w:val="00DF1AD9"/>
    <w:rsid w:val="00DF23C8"/>
    <w:rsid w:val="00DF4D6D"/>
    <w:rsid w:val="00DF4EFB"/>
    <w:rsid w:val="00DF7108"/>
    <w:rsid w:val="00E02757"/>
    <w:rsid w:val="00E03486"/>
    <w:rsid w:val="00E100F5"/>
    <w:rsid w:val="00E13148"/>
    <w:rsid w:val="00E147D4"/>
    <w:rsid w:val="00E201DC"/>
    <w:rsid w:val="00E2434A"/>
    <w:rsid w:val="00E2661C"/>
    <w:rsid w:val="00E30A7E"/>
    <w:rsid w:val="00E32AB9"/>
    <w:rsid w:val="00E3411F"/>
    <w:rsid w:val="00E37B7F"/>
    <w:rsid w:val="00E40523"/>
    <w:rsid w:val="00E4181B"/>
    <w:rsid w:val="00E42C18"/>
    <w:rsid w:val="00E4750F"/>
    <w:rsid w:val="00E54D5B"/>
    <w:rsid w:val="00E64A7A"/>
    <w:rsid w:val="00E64D09"/>
    <w:rsid w:val="00E65667"/>
    <w:rsid w:val="00E65CC0"/>
    <w:rsid w:val="00E666A5"/>
    <w:rsid w:val="00E72111"/>
    <w:rsid w:val="00E75060"/>
    <w:rsid w:val="00E779F7"/>
    <w:rsid w:val="00E806B6"/>
    <w:rsid w:val="00E80F7D"/>
    <w:rsid w:val="00E960EC"/>
    <w:rsid w:val="00E97271"/>
    <w:rsid w:val="00EA335D"/>
    <w:rsid w:val="00EB259A"/>
    <w:rsid w:val="00EB2AB3"/>
    <w:rsid w:val="00EB37F9"/>
    <w:rsid w:val="00EB45D3"/>
    <w:rsid w:val="00EB6DE8"/>
    <w:rsid w:val="00EB7406"/>
    <w:rsid w:val="00EB7D6D"/>
    <w:rsid w:val="00EC4C24"/>
    <w:rsid w:val="00EC6244"/>
    <w:rsid w:val="00ED048B"/>
    <w:rsid w:val="00ED14AB"/>
    <w:rsid w:val="00ED553B"/>
    <w:rsid w:val="00EE0A26"/>
    <w:rsid w:val="00EE1731"/>
    <w:rsid w:val="00EE233A"/>
    <w:rsid w:val="00EE2A53"/>
    <w:rsid w:val="00EE4B5E"/>
    <w:rsid w:val="00EE7770"/>
    <w:rsid w:val="00EE7C4E"/>
    <w:rsid w:val="00EF02B7"/>
    <w:rsid w:val="00EF054E"/>
    <w:rsid w:val="00EF095D"/>
    <w:rsid w:val="00EF0B14"/>
    <w:rsid w:val="00EF205F"/>
    <w:rsid w:val="00EF58B0"/>
    <w:rsid w:val="00EF72FF"/>
    <w:rsid w:val="00F01A55"/>
    <w:rsid w:val="00F02030"/>
    <w:rsid w:val="00F075B2"/>
    <w:rsid w:val="00F11D5A"/>
    <w:rsid w:val="00F13E12"/>
    <w:rsid w:val="00F21212"/>
    <w:rsid w:val="00F350F6"/>
    <w:rsid w:val="00F46A53"/>
    <w:rsid w:val="00F52621"/>
    <w:rsid w:val="00F562EC"/>
    <w:rsid w:val="00F57A05"/>
    <w:rsid w:val="00F6732F"/>
    <w:rsid w:val="00F72764"/>
    <w:rsid w:val="00F73454"/>
    <w:rsid w:val="00F73572"/>
    <w:rsid w:val="00F82871"/>
    <w:rsid w:val="00F85F20"/>
    <w:rsid w:val="00F877E4"/>
    <w:rsid w:val="00F92E08"/>
    <w:rsid w:val="00F93138"/>
    <w:rsid w:val="00F93869"/>
    <w:rsid w:val="00F94754"/>
    <w:rsid w:val="00F94B51"/>
    <w:rsid w:val="00FA098D"/>
    <w:rsid w:val="00FA0B90"/>
    <w:rsid w:val="00FB57FD"/>
    <w:rsid w:val="00FC19D4"/>
    <w:rsid w:val="00FC507A"/>
    <w:rsid w:val="00FD0F38"/>
    <w:rsid w:val="00FD71DE"/>
    <w:rsid w:val="00FD7B18"/>
    <w:rsid w:val="00FE17EA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6F5B1"/>
  <w15:docId w15:val="{B36C09CA-9E91-4494-A516-262EC999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641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5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1AA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54D5B"/>
    <w:pPr>
      <w:tabs>
        <w:tab w:val="center" w:pos="4536"/>
        <w:tab w:val="right" w:pos="9072"/>
      </w:tabs>
    </w:pPr>
  </w:style>
  <w:style w:type="character" w:styleId="Strong">
    <w:name w:val="Strong"/>
    <w:uiPriority w:val="99"/>
    <w:qFormat/>
    <w:rsid w:val="00312902"/>
    <w:rPr>
      <w:b/>
      <w:bCs/>
    </w:rPr>
  </w:style>
  <w:style w:type="character" w:styleId="Hyperlink">
    <w:name w:val="Hyperlink"/>
    <w:rsid w:val="00D24F59"/>
    <w:rPr>
      <w:color w:val="000080"/>
      <w:u w:val="single"/>
    </w:rPr>
  </w:style>
  <w:style w:type="character" w:customStyle="1" w:styleId="2">
    <w:name w:val="Основен текст (2)_"/>
    <w:link w:val="20"/>
    <w:rsid w:val="00D24F59"/>
    <w:rPr>
      <w:sz w:val="22"/>
      <w:szCs w:val="22"/>
      <w:shd w:val="clear" w:color="auto" w:fill="FFFFFF"/>
    </w:rPr>
  </w:style>
  <w:style w:type="character" w:customStyle="1" w:styleId="1">
    <w:name w:val="Заглавие #1"/>
    <w:rsid w:val="00D24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6">
    <w:name w:val="Основен текст (6)_"/>
    <w:link w:val="60"/>
    <w:rsid w:val="00D24F59"/>
    <w:rPr>
      <w:i/>
      <w:iCs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D24F59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  <w:lang w:val="x-none" w:eastAsia="x-none"/>
    </w:rPr>
  </w:style>
  <w:style w:type="paragraph" w:customStyle="1" w:styleId="60">
    <w:name w:val="Основен текст (6)"/>
    <w:basedOn w:val="Normal"/>
    <w:link w:val="6"/>
    <w:rsid w:val="00D24F59"/>
    <w:pPr>
      <w:widowControl w:val="0"/>
      <w:shd w:val="clear" w:color="auto" w:fill="FFFFFF"/>
      <w:overflowPunct/>
      <w:autoSpaceDE/>
      <w:autoSpaceDN/>
      <w:adjustRightInd/>
      <w:spacing w:before="240" w:line="230" w:lineRule="exact"/>
      <w:textAlignment w:val="auto"/>
    </w:pPr>
    <w:rPr>
      <w:rFonts w:ascii="Times New Roman" w:hAnsi="Times New Roman"/>
      <w:i/>
      <w:iCs/>
      <w:lang w:val="x-none" w:eastAsia="x-none"/>
    </w:rPr>
  </w:style>
  <w:style w:type="character" w:customStyle="1" w:styleId="wffiletext">
    <w:name w:val="wf_file_text"/>
    <w:basedOn w:val="DefaultParagraphFont"/>
    <w:rsid w:val="00D24F59"/>
  </w:style>
  <w:style w:type="paragraph" w:styleId="ListParagraph">
    <w:name w:val="List Paragraph"/>
    <w:basedOn w:val="Normal"/>
    <w:uiPriority w:val="34"/>
    <w:qFormat/>
    <w:rsid w:val="00626CB8"/>
    <w:pPr>
      <w:ind w:left="720"/>
    </w:pPr>
  </w:style>
  <w:style w:type="paragraph" w:styleId="BodyTextIndent">
    <w:name w:val="Body Text Indent"/>
    <w:basedOn w:val="Normal"/>
    <w:link w:val="BodyTextIndentChar"/>
    <w:rsid w:val="00C140B2"/>
    <w:pPr>
      <w:overflowPunct/>
      <w:autoSpaceDE/>
      <w:autoSpaceDN/>
      <w:adjustRightInd/>
      <w:ind w:left="720" w:firstLine="720"/>
      <w:textAlignment w:val="auto"/>
    </w:pPr>
    <w:rPr>
      <w:rFonts w:ascii="Times New Roman" w:hAnsi="Times New Roman"/>
      <w:sz w:val="24"/>
      <w:lang w:val="bg-BG" w:eastAsia="x-none"/>
    </w:rPr>
  </w:style>
  <w:style w:type="character" w:customStyle="1" w:styleId="BodyTextIndentChar">
    <w:name w:val="Body Text Indent Char"/>
    <w:link w:val="BodyTextIndent"/>
    <w:rsid w:val="00C140B2"/>
    <w:rPr>
      <w:sz w:val="24"/>
      <w:lang w:val="bg-BG"/>
    </w:rPr>
  </w:style>
  <w:style w:type="paragraph" w:customStyle="1" w:styleId="Char">
    <w:name w:val="Char"/>
    <w:basedOn w:val="Normal"/>
    <w:rsid w:val="00C140B2"/>
    <w:pPr>
      <w:tabs>
        <w:tab w:val="left" w:pos="709"/>
      </w:tabs>
      <w:overflowPunct/>
      <w:autoSpaceDE/>
      <w:autoSpaceDN/>
      <w:adjustRightInd/>
      <w:spacing w:after="120" w:line="360" w:lineRule="auto"/>
      <w:ind w:firstLine="720"/>
      <w:jc w:val="both"/>
      <w:textAlignment w:val="auto"/>
    </w:pPr>
    <w:rPr>
      <w:rFonts w:ascii="Arial Narrow" w:hAnsi="Arial Narrow"/>
      <w:b/>
      <w:sz w:val="26"/>
      <w:lang w:val="pl-PL" w:eastAsia="pl-PL"/>
    </w:rPr>
  </w:style>
  <w:style w:type="paragraph" w:customStyle="1" w:styleId="Normal12pt">
    <w:name w:val="Normal + 12 pt"/>
    <w:basedOn w:val="BodyTextIndent"/>
    <w:link w:val="Normal12ptChar"/>
    <w:rsid w:val="00C140B2"/>
    <w:pPr>
      <w:spacing w:after="120" w:line="288" w:lineRule="auto"/>
      <w:ind w:left="0" w:firstLine="3780"/>
      <w:jc w:val="center"/>
    </w:pPr>
    <w:rPr>
      <w:b/>
      <w:szCs w:val="24"/>
      <w:lang w:eastAsia="bg-BG"/>
    </w:rPr>
  </w:style>
  <w:style w:type="character" w:customStyle="1" w:styleId="Normal12ptChar">
    <w:name w:val="Normal + 12 pt Char"/>
    <w:link w:val="Normal12pt"/>
    <w:rsid w:val="00C140B2"/>
    <w:rPr>
      <w:b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496A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6A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14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4C04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 w:cs="Calibri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C04"/>
    <w:rPr>
      <w:rFonts w:ascii="Calibri" w:eastAsia="Calibri" w:hAnsi="Calibri" w:cs="Calibri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72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ListParagraph1">
    <w:name w:val="List Paragraph1"/>
    <w:aliases w:val="List Paragraph11,List1,Списък на абзаци,List Paragraph111,List Paragraph1112"/>
    <w:basedOn w:val="Normal"/>
    <w:link w:val="ListParagraphChar"/>
    <w:uiPriority w:val="34"/>
    <w:qFormat/>
    <w:rsid w:val="00725FC0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34"/>
    <w:locked/>
    <w:rsid w:val="00725FC0"/>
    <w:rPr>
      <w:rFonts w:ascii="Calibri" w:eastAsia="Calibri" w:hAnsi="Calibri" w:cs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69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3569B"/>
    <w:rPr>
      <w:rFonts w:ascii="Arial" w:eastAsia="Calibri" w:hAnsi="Arial"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1mfBbWJK/K+S9vgW/tBj21Md6mguQWgKh2dr7v5Iqo=</DigestValue>
    </Reference>
    <Reference Type="http://www.w3.org/2000/09/xmldsig#Object" URI="#idOfficeObject">
      <DigestMethod Algorithm="http://www.w3.org/2001/04/xmlenc#sha256"/>
      <DigestValue>Tk8pgBgk1yGvsZoOF9B4W5Zx+dZ52vL3LysikUrrE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ybVVg80P7fK9QZPEfCNWSQ1mtsQcAMV6F2poIY4+Oo=</DigestValue>
    </Reference>
    <Reference Type="http://www.w3.org/2000/09/xmldsig#Object" URI="#idValidSigLnImg">
      <DigestMethod Algorithm="http://www.w3.org/2001/04/xmlenc#sha256"/>
      <DigestValue>FkHycsTSVfOSvLFDZhaXIA6//PqJwWMwzJGXLkBy4ks=</DigestValue>
    </Reference>
    <Reference Type="http://www.w3.org/2000/09/xmldsig#Object" URI="#idInvalidSigLnImg">
      <DigestMethod Algorithm="http://www.w3.org/2001/04/xmlenc#sha256"/>
      <DigestValue>Y9ZtqjnK5HHT9e9s0z/GBxtVueNJec2IfZeWyCEkIq4=</DigestValue>
    </Reference>
  </SignedInfo>
  <SignatureValue>C7+RbirJ4r6xMmBkKcgsyW3Ike4ObAKV7W6F//ysgOjIcmfuygkbQIgy941/ShnVZUc0LriK1cVB
cXeTNCXM1nQ5/CChy9rqxzcpuevIiItIo9ZexHwVkZzdylDvJvmfW9UeUAzOLgSwEJY3He9ZCrwT
ezaKHwklGV7UEccn2F95UfM6FJw5eFKyfaLY3wlL+xwFw1u4UcZ+TdewCrUlKvLGshBQGaGlSQzF
yuTPSjT2RKrA382vysxXMudvoPCZ2A9KrzmaX+CSYRO0z104t/ITfFX/R9/kwls06ThLL5FxqbV1
h0PGo0jM8j1kBy9tKpxTljid8EmET2QPPSVpDA==</SignatureValue>
  <KeyInfo>
    <X509Data>
      <X509Certificate>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lsbWfSSnGYOrv6oVhZibUFYVP0YnfY6NwoBOBBIcYc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mS9onFUZ5YW9cLq1dpsuM9Sv771WK0hk5l9ZKSp95kA=</DigestValue>
      </Reference>
      <Reference URI="/word/endnotes.xml?ContentType=application/vnd.openxmlformats-officedocument.wordprocessingml.endnotes+xml">
        <DigestMethod Algorithm="http://www.w3.org/2001/04/xmlenc#sha256"/>
        <DigestValue>zSo5UwqNg1QXaIYpxUawILsua9sT3b2u9Gxx388V4Ng=</DigestValue>
      </Reference>
      <Reference URI="/word/fontTable.xml?ContentType=application/vnd.openxmlformats-officedocument.wordprocessingml.fontTable+xml">
        <DigestMethod Algorithm="http://www.w3.org/2001/04/xmlenc#sha256"/>
        <DigestValue>MnOve1xEwCiNXH0GIn8EqyR5N86SFNB+27Fmr8Ubz5M=</DigestValue>
      </Reference>
      <Reference URI="/word/footer1.xml?ContentType=application/vnd.openxmlformats-officedocument.wordprocessingml.footer+xml">
        <DigestMethod Algorithm="http://www.w3.org/2001/04/xmlenc#sha256"/>
        <DigestValue>2Ycw/fgLzBiqOFZynVDkBwcRUhPor/HKeRhtOhxcdZ4=</DigestValue>
      </Reference>
      <Reference URI="/word/footnotes.xml?ContentType=application/vnd.openxmlformats-officedocument.wordprocessingml.footnotes+xml">
        <DigestMethod Algorithm="http://www.w3.org/2001/04/xmlenc#sha256"/>
        <DigestValue>bM8QtuCaxUMdZs8ctrJ4SpKf4oDOp/4d2KbDx288eDY=</DigestValue>
      </Reference>
      <Reference URI="/word/header1.xml?ContentType=application/vnd.openxmlformats-officedocument.wordprocessingml.header+xml">
        <DigestMethod Algorithm="http://www.w3.org/2001/04/xmlenc#sha256"/>
        <DigestValue>ioRCEoGHg30QjVFx3tIEZutsUwPhd1H5yL3PAav4w4k=</DigestValue>
      </Reference>
      <Reference URI="/word/media/image1.emf?ContentType=image/x-emf">
        <DigestMethod Algorithm="http://www.w3.org/2001/04/xmlenc#sha256"/>
        <DigestValue>13XaeXgc/xRq44E7IMDuMplxs0HT+5hdURzOB8bc3tU=</DigestValue>
      </Reference>
      <Reference URI="/word/media/image2.emf?ContentType=image/x-emf">
        <DigestMethod Algorithm="http://www.w3.org/2001/04/xmlenc#sha256"/>
        <DigestValue>G5JnDfNB0HkmaRxHDR5PJiup1WCdm4r+YCtHKeT3ba0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0L4RHRpfWhd9FCbWrihiFOOFgcdCckLW/x6N5I8wqW0=</DigestValue>
      </Reference>
      <Reference URI="/word/settings.xml?ContentType=application/vnd.openxmlformats-officedocument.wordprocessingml.settings+xml">
        <DigestMethod Algorithm="http://www.w3.org/2001/04/xmlenc#sha256"/>
        <DigestValue>ym8qShmsr7YWG+T8YLjGAGa5tGRlV+zYJAV32mvBYlk=</DigestValue>
      </Reference>
      <Reference URI="/word/styles.xml?ContentType=application/vnd.openxmlformats-officedocument.wordprocessingml.styles+xml">
        <DigestMethod Algorithm="http://www.w3.org/2001/04/xmlenc#sha256"/>
        <DigestValue>KEuP6mQbbtkEPQEWGU/GoV7FGJpZ4yvwMvtxrk5DqZ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OV1Kr0zOxzhLWx+3/xBn2A9369UmTgaG1viTYQb4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7T14:2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A792E8-3DCC-4B65-8F07-945228CFC41C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7T14:24:16Z</xd:SigningTime>
          <xd:SigningCertificate>
            <xd:Cert>
              <xd:CertDigest>
                <DigestMethod Algorithm="http://www.w3.org/2001/04/xmlenc#sha256"/>
                <DigestValue>CJMG/GN/sufhFO4TyE/b/vEpZM8PmhNGNzK96GjLu2A=</DigestValue>
              </xd:CertDigest>
              <xd:IssuerSerial>
                <X509IssuerName>C=BG, L=Sofia, O=Information Services JSC, OID.2.5.4.97=NTRBG-831641791, CN=StampIT Global Qualified CA</X509IssuerName>
                <X509SerialNumber>6554196459488889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oN1vlusAAAAQbcfL+X8AAHDhwsv5fwAA0G65LPp/AAAAAAAAAAAAAAAAAAAAAAAAAAAAAAAAAAAAAAAAAAAAAAAAAAAAAAAAAAAAAAAAAAC7Ym1S/yYAAAAAAAAAAAAAAAAAAAAAAAAAAAAAAAAAAFD7Ehj3AQAA8OlvlgAAAABQnSsg9wEAAAcAAAAAAAAAwJH0H/cBAAAs6W+W6wAAAIDpb5brAAAA0c2PLPp/AADQ7W+W6wAAABjtb5YAAAAAUO5vlusAAADg9G+W6wAAAFD7Ehj3AQAAqzKTLPp/AADQ6G+W6wAAAIDpb5br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/9ISdN/+PMAAOG4+6UkiQAAUIFvlusAAADQbrks+n8AAAAAAAAAAAAAX6Vo8vl/AADAKYQN9wEAAKAphA33AQAAAAAAAAAAAAAAAAAAAAAAALv7bVL/JgAAahNp8vl/AAAAAAAA9wEAAAAAAAAAAAAAUPsSGPcBAAAIg2+WAAAAAOD///8AAAAABgAAAAAAAAACAAAAAAAAACyCb5brAAAAgIJvlusAAADRzY8s+n8AAAAAAAAAAAAAUOvbLAAAAAAAAAAAAAAAAAuKt8D5fwAAUPsSGPcBAACrMpMs+n8AANCBb5brAAAAgIJvlus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AIAAAAAAAAAkZlT8vl/AAAAAAAA+X8AANBuuSz6fwAAAAAAAAAAAADHs+ku+n8AAJCBb5brAAAAAQAAwAAAAAAAAAAAAAAAAAAAAAAAAAAAG/ptUv8mAAC5gW+W6wAAABiDb5brAAAAAAAAAAAAAABQ+xIY9wEAAGiCb5YAAAAA7P///wAAAAAJAAAAAAAAAAMAAAAAAAAAjIFvlusAAADggW+W6wAAANHNjyz6fwAAAAAAAAAAAABQ69ssAAAAAAAAAAAAAAAAGINvlusAAABQ+xIY9wEAAKsykyz6fwAAMIFvlusAAADggW+W6wAAAAAAAAAAAA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MQAAAAMAAAAYQAAAI8AAABxAAAAAQAAAFVVj0EmtI9BDAAAAGEAAAAUAAAATAAAAAAAAAAAAAAAAAAAAP//////////dAAAABQEPgRGBC4ANAQtAEAEIAAUBDUETwQ9BCAAIQRCBEAEMARCBDUEMgQJAAAACAAAAAcAAAADAAAABwAAAAUAAAAIAAAABAAAAAkAAAAHAAAABwAAAAcAAAAEAAAACAAAAAUAAAAIAAAABwAAAAU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</Object>
  <Object Id="idInvalidSigLnImg">AQAAAGwAAAAAAAAAAAAAAD8BAACfAAAAAAAAAAAAAABmFgAAOwsAACBFTUYAAAEA6B8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WahvlusAAAAAAAAAAAAAAAAAtC76fwAA0G65LPp/AAAAAAAAAAAAAEiEicv5fwAAAAAsLfp/AACs4rnL+X8AAAAAAAAAAAAAAAAAAAAAAADLIW1S/yYAAAAAAAAAAAAASAAAAAAAAAAAAAAAAAAAAFD7Ehj3AQAAOKlvlgAAAADz////AAAAAAkAAAAAAAAAAAAAAAAAAABcqG+W6wAAALCob5brAAAA0c2PLPp/AAAAAAAAAAAAAAAAAAAAAAAAUPsSGPcBAAA4qW+W6wAAAFD7Ehj3AQAAqzKTLPp/AAAAqG+W6wAAALCob5br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oN1vlusAAAAQbcfL+X8AAHDhwsv5fwAA0G65LPp/AAAAAAAAAAAAAAAAAAAAAAAAAAAAAAAAAAAAAAAAAAAAAAAAAAAAAAAAAAAAAAAAAAC7Ym1S/yYAAAAAAAAAAAAAAAAAAAAAAAAAAAAAAAAAAFD7Ehj3AQAA8OlvlgAAAABQnSsg9wEAAAcAAAAAAAAAwJH0H/cBAAAs6W+W6wAAAIDpb5brAAAA0c2PLPp/AADQ7W+W6wAAABjtb5YAAAAAUO5vlusAAADg9G+W6wAAAFD7Ehj3AQAAqzKTLPp/AADQ6G+W6wAAAIDpb5br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/9ISdN/+PMAAOG4+6UkiQAAUIFvlusAAADQbrks+n8AAAAAAAAAAAAAX6Vo8vl/AADAKYQN9wEAAKAphA33AQAAAAAAAAAAAAAAAAAAAAAAALv7bVL/JgAAahNp8vl/AAAAAAAA9wEAAAAAAAAAAAAAUPsSGPcBAAAIg2+WAAAAAOD///8AAAAABgAAAAAAAAACAAAAAAAAACyCb5brAAAAgIJvlusAAADRzY8s+n8AAAAAAAAAAAAAUOvbLAAAAAAAAAAAAAAAAAuKt8D5fwAAUPsSGPcBAACrMpMs+n8AANCBb5brAAAAgIJvlus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AIAAAAAAAAAkZlT8vl/AAAAAAAA+X8AANBuuSz6fwAAAAAAAAAAAADHs+ku+n8AAJCBb5brAAAAAQAAwAAAAAAAAAAAAAAAAAAAAAAAAAAAG/ptUv8mAAC5gW+W6wAAABiDb5brAAAAAAAAAAAAAABQ+xIY9wEAAGiCb5YAAAAA7P///wAAAAAJAAAAAAAAAAMAAAAAAAAAjIFvlusAAADggW+W6wAAANHNjyz6fwAAAAAAAAAAAABQ69ssAAAAAAAAAAAAAAAAGINvlusAAABQ+xIY9wEAAKsykyz6fwAAMIFvlusAAADggW+W6wAAAAAAAAAAAA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MQAAAAMAAAAYQAAAI8AAABxAAAAAQAAAFVVj0EmtI9BDAAAAGEAAAAUAAAATAAAAAAAAAAAAAAAAAAAAP//////////dAAAABQEPgRGBC4ANAQtAEAEIAAUBDUETwQ9BCAAIQRCBEAEMARCBDUEMgQJAAAACAAAAAcAAAADAAAABwAAAAUAAAAIAAAABAAAAAkAAAAHAAAABwAAAAcAAAAEAAAACAAAAAUAAAAIAAAABwAAAAU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F2P1sgleBHjYTlBq3Q0M2m3xZHOIVJrz091VDwYMss=</DigestValue>
    </Reference>
    <Reference Type="http://www.w3.org/2000/09/xmldsig#Object" URI="#idOfficeObject">
      <DigestMethod Algorithm="http://www.w3.org/2001/04/xmlenc#sha256"/>
      <DigestValue>kLHXgSPSXYXEw1ZkhBP4UuwInZGAbzarUdiFDAO3Mv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MlVMjf9+h1I1bIHDTSaID+LDTgLJcB0lWzba6cUg4k=</DigestValue>
    </Reference>
    <Reference Type="http://www.w3.org/2000/09/xmldsig#Object" URI="#idValidSigLnImg">
      <DigestMethod Algorithm="http://www.w3.org/2001/04/xmlenc#sha256"/>
      <DigestValue>4mtKg7oZddDaetuEhJfPQ4GiLLp3N0cfhdX8zBLpsPk=</DigestValue>
    </Reference>
    <Reference Type="http://www.w3.org/2000/09/xmldsig#Object" URI="#idInvalidSigLnImg">
      <DigestMethod Algorithm="http://www.w3.org/2001/04/xmlenc#sha256"/>
      <DigestValue>ThBTAy+3Jon07NEWMg71aOIR3LtDmr1FrQDM3fSm5Xo=</DigestValue>
    </Reference>
  </SignedInfo>
  <SignatureValue>z2YhBo5AqSweagXwp1ypgmNfh6LZitMeaZe+NIjmMWl+TmjTqDLg+a8phUZ71bL4aT4OWXCfURjH
xu88GhjUvFO11XeB3HXlMnDgK/VugzZ6mTuylLcxnFj26W6J1YCJbwAID7JzXY06zwFkeCZXcAkz
r10e0Tt/740VFbJS0Y15/G9pmlAeNC623XDif+tiD1VVBGNeLps028q9j6bKGPXa4Rkv94GoZRfk
mAkKgqqohpo4cZQwYoiANVRF9sn7Yn7XiLVPZmpHKnjTcd1CQ1znjLkN6FzHZCriKB4oq9VX2wrk
kx43OaPlWtj91NQIhmaVdtZHQTWfhh7RAV0uQw==</SignatureValue>
  <KeyInfo>
    <X509Data>
      <X509Certificate>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sbWfSSnGYOrv6oVhZibUFYVP0YnfY6NwoBOBBIcYc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mS9onFUZ5YW9cLq1dpsuM9Sv771WK0hk5l9ZKSp95kA=</DigestValue>
      </Reference>
      <Reference URI="/word/endnotes.xml?ContentType=application/vnd.openxmlformats-officedocument.wordprocessingml.endnotes+xml">
        <DigestMethod Algorithm="http://www.w3.org/2001/04/xmlenc#sha256"/>
        <DigestValue>zSo5UwqNg1QXaIYpxUawILsua9sT3b2u9Gxx388V4Ng=</DigestValue>
      </Reference>
      <Reference URI="/word/fontTable.xml?ContentType=application/vnd.openxmlformats-officedocument.wordprocessingml.fontTable+xml">
        <DigestMethod Algorithm="http://www.w3.org/2001/04/xmlenc#sha256"/>
        <DigestValue>MnOve1xEwCiNXH0GIn8EqyR5N86SFNB+27Fmr8Ubz5M=</DigestValue>
      </Reference>
      <Reference URI="/word/footer1.xml?ContentType=application/vnd.openxmlformats-officedocument.wordprocessingml.footer+xml">
        <DigestMethod Algorithm="http://www.w3.org/2001/04/xmlenc#sha256"/>
        <DigestValue>2Ycw/fgLzBiqOFZynVDkBwcRUhPor/HKeRhtOhxcdZ4=</DigestValue>
      </Reference>
      <Reference URI="/word/footnotes.xml?ContentType=application/vnd.openxmlformats-officedocument.wordprocessingml.footnotes+xml">
        <DigestMethod Algorithm="http://www.w3.org/2001/04/xmlenc#sha256"/>
        <DigestValue>bM8QtuCaxUMdZs8ctrJ4SpKf4oDOp/4d2KbDx288eDY=</DigestValue>
      </Reference>
      <Reference URI="/word/header1.xml?ContentType=application/vnd.openxmlformats-officedocument.wordprocessingml.header+xml">
        <DigestMethod Algorithm="http://www.w3.org/2001/04/xmlenc#sha256"/>
        <DigestValue>ioRCEoGHg30QjVFx3tIEZutsUwPhd1H5yL3PAav4w4k=</DigestValue>
      </Reference>
      <Reference URI="/word/media/image1.emf?ContentType=image/x-emf">
        <DigestMethod Algorithm="http://www.w3.org/2001/04/xmlenc#sha256"/>
        <DigestValue>13XaeXgc/xRq44E7IMDuMplxs0HT+5hdURzOB8bc3tU=</DigestValue>
      </Reference>
      <Reference URI="/word/media/image2.emf?ContentType=image/x-emf">
        <DigestMethod Algorithm="http://www.w3.org/2001/04/xmlenc#sha256"/>
        <DigestValue>G5JnDfNB0HkmaRxHDR5PJiup1WCdm4r+YCtHKeT3ba0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0L4RHRpfWhd9FCbWrihiFOOFgcdCckLW/x6N5I8wqW0=</DigestValue>
      </Reference>
      <Reference URI="/word/settings.xml?ContentType=application/vnd.openxmlformats-officedocument.wordprocessingml.settings+xml">
        <DigestMethod Algorithm="http://www.w3.org/2001/04/xmlenc#sha256"/>
        <DigestValue>ym8qShmsr7YWG+T8YLjGAGa5tGRlV+zYJAV32mvBYlk=</DigestValue>
      </Reference>
      <Reference URI="/word/styles.xml?ContentType=application/vnd.openxmlformats-officedocument.wordprocessingml.styles+xml">
        <DigestMethod Algorithm="http://www.w3.org/2001/04/xmlenc#sha256"/>
        <DigestValue>KEuP6mQbbtkEPQEWGU/GoV7FGJpZ4yvwMvtxrk5DqZ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OV1Kr0zOxzhLWx+3/xBn2A9369UmTgaG1viTYQb4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7T15:1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61F668-1090-4472-90EF-C59FF2E7EAFB}</SetupID>
          <SignatureText>МДР-ПП-09-111/27.11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7T15:12:59Z</xd:SigningTime>
          <xd:SigningCertificate>
            <xd:Cert>
              <xd:CertDigest>
                <DigestMethod Algorithm="http://www.w3.org/2001/04/xmlenc#sha256"/>
                <DigestValue>BNCnqEJ2bRJF9eIw+yYNWjZ0vko9CjaPAG6XeaU8vI8=</DigestValue>
              </xd:CertDigest>
              <xd:IssuerSerial>
                <X509IssuerName>C=BG, L=Sofia, O=Information Services JSC, OID.2.5.4.97=NTRBG-831641791, CN=StampIT Global Qualified CA</X509IssuerName>
                <X509SerialNumber>49575526849999720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Doz0yCAAAAEECJef5/AAAJAAAAAQAAANBumXf+fwAAAAAAAAAAAAAjhNYS/n8AACDHb5n1AQAAAAAAAAAAAAAAAAAAAAAAAAAAAAAAAAAA4ZK/STiDAAAAAAAAAAAAAP/////1AQAAAAAAAAAAAAAQqmuh9QEAAIDoz0wAAAAA8NNhqPUBAAAHAAAAAAAAADAMhKb1AQAAvOfPTIIAAAAQ6M9MggAAANHNb3f+fwAAHgAAAAAAAABinJVcAAAAAB4AAAAAAAAAUAaupfUBAAAQqmuh9QEAAKsyc3f+fwAAYOfPTIIAAAAQ6M9Mg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1AAAARwAAACkAAAAzAAAAzQ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</Object>
  <Object Id="idInvalidSigLnImg">AQAAAGwAAAAAAAAAAAAAAP8AAAB/AAAAAAAAAAAAAABzGwAAtQ0AACBFTUYAAAEACB0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dQAAAAcKDQcKDQcJDQ4WMShFrjFU1TJV1gECBAIDBAECBQoRKyZBowsTMQAAAAAAfqbJd6PIeqDCQFZ4JTd0Lk/HMVPSGy5uFiE4GypVJ0KnHjN9AAABQHUAAACcz+7S6ffb7fnC0t1haH0hMm8aLXIuT8ggOIwoRKslP58cK08AAAEAAAAAAMHg9P///////////+bm5k9SXjw/SzBRzTFU0y1NwSAyVzFGXwEBAkB1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I4TWEv5/AAAKAAsAAAAAANBumXf+fwAAAAAAAAAAAABIhNYS/n8AAAAAAAAAAAAAEGwXef5/AAAAAAAAAAAAAAAAAAAAAAAAsdW/STiDAAATVVAG/n8AAEgAAAD1AQAAAAAAAAAAAAAQqmuh9QEAAMinz0wAAAAA9f///wAAAAAJAAAAAAAAAAAAAAAAAAAA7KbPTIIAAABAp89MggAAANHNb3f+fwAAAAAAAAAAAAAAAAAAAAAAABCqa6H1AQAAyKfPTIIAAAAQqmuh9QEAAKsyc3f+fwAAkKbPTIIAAABAp89Mg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oz0yCAAAAEECJef5/AAAJAAAAAQAAANBumXf+fwAAAAAAAAAAAAAjhNYS/n8AACDHb5n1AQAAAAAAAAAAAAAAAAAAAAAAAAAAAAAAAAAA4ZK/STiDAAAAAAAAAAAAAP/////1AQAAAAAAAAAAAAAQqmuh9QEAAIDoz0wAAAAA8NNhqPUBAAAHAAAAAAAAADAMhKb1AQAAvOfPTIIAAAAQ6M9MggAAANHNb3f+fwAAHgAAAAAAAABinJVcAAAAAB4AAAAAAAAAUAaupfUBAAAQqmuh9QEAAKsyc3f+fwAAYOfPTIIAAAAQ6M9Mg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1AAAARwAAACkAAAAzAAAAzQ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ABE5-4CFD-484D-BB24-EFBE33CA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h</Company>
  <LinksUpToDate>false</LinksUpToDate>
  <CharactersWithSpaces>2296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sy</dc:creator>
  <cp:lastModifiedBy>Borislava Mladenova</cp:lastModifiedBy>
  <cp:revision>3</cp:revision>
  <cp:lastPrinted>2021-05-07T13:20:00Z</cp:lastPrinted>
  <dcterms:created xsi:type="dcterms:W3CDTF">2023-11-27T08:56:00Z</dcterms:created>
  <dcterms:modified xsi:type="dcterms:W3CDTF">2023-11-27T09:23:00Z</dcterms:modified>
</cp:coreProperties>
</file>